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52" w:rsidRPr="00CA7852" w:rsidRDefault="00CA7852" w:rsidP="00CA7852">
      <w:pPr>
        <w:rPr>
          <w:b/>
          <w:i/>
          <w:sz w:val="36"/>
          <w:u w:val="single"/>
        </w:rPr>
      </w:pPr>
      <w:r w:rsidRPr="00CA7852">
        <w:rPr>
          <w:b/>
          <w:i/>
          <w:sz w:val="36"/>
          <w:u w:val="single"/>
        </w:rPr>
        <w:t>1</w:t>
      </w:r>
    </w:p>
    <w:p w:rsidR="00CA7852" w:rsidRPr="00CA7852" w:rsidRDefault="00CA7852" w:rsidP="00CA7852">
      <w:pPr>
        <w:rPr>
          <w:b/>
          <w:sz w:val="28"/>
        </w:rPr>
      </w:pPr>
      <w:r w:rsidRPr="00CA7852">
        <w:rPr>
          <w:b/>
          <w:sz w:val="28"/>
        </w:rPr>
        <w:t>(Comments 1)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1. Separate admin and faculty page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2. Do not display the password</w:t>
      </w:r>
    </w:p>
    <w:p w:rsidR="00CA7852" w:rsidRPr="00CA7852" w:rsidRDefault="00CA7852" w:rsidP="00CA7852">
      <w:pPr>
        <w:rPr>
          <w:sz w:val="28"/>
        </w:rPr>
      </w:pPr>
      <w:r>
        <w:rPr>
          <w:sz w:val="28"/>
        </w:rPr>
        <w:t xml:space="preserve">3. </w:t>
      </w:r>
      <w:proofErr w:type="gramStart"/>
      <w:r w:rsidRPr="00CA7852">
        <w:rPr>
          <w:sz w:val="28"/>
        </w:rPr>
        <w:t>Be</w:t>
      </w:r>
      <w:proofErr w:type="gramEnd"/>
      <w:r w:rsidRPr="00CA7852">
        <w:rPr>
          <w:sz w:val="28"/>
        </w:rPr>
        <w:t xml:space="preserve"> consistent with the record you display 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4. Faculty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 xml:space="preserve">*Manage student- </w:t>
      </w:r>
      <w:r w:rsidRPr="00CA7852">
        <w:rPr>
          <w:sz w:val="28"/>
        </w:rPr>
        <w:t>Full name</w:t>
      </w:r>
      <w:r w:rsidRPr="00CA7852">
        <w:rPr>
          <w:sz w:val="28"/>
        </w:rPr>
        <w:t xml:space="preserve"> convert into long </w:t>
      </w:r>
      <w:r w:rsidRPr="00CA7852">
        <w:rPr>
          <w:sz w:val="28"/>
        </w:rPr>
        <w:t xml:space="preserve">name </w:t>
      </w:r>
      <w:proofErr w:type="gramStart"/>
      <w:r w:rsidRPr="00CA7852">
        <w:rPr>
          <w:sz w:val="28"/>
        </w:rPr>
        <w:t xml:space="preserve">( </w:t>
      </w:r>
      <w:proofErr w:type="spellStart"/>
      <w:r w:rsidRPr="00CA7852">
        <w:rPr>
          <w:sz w:val="28"/>
        </w:rPr>
        <w:t>Fname</w:t>
      </w:r>
      <w:proofErr w:type="spellEnd"/>
      <w:proofErr w:type="gramEnd"/>
      <w:r w:rsidRPr="00CA7852">
        <w:rPr>
          <w:sz w:val="28"/>
        </w:rPr>
        <w:t>,</w:t>
      </w:r>
      <w:r w:rsidRPr="00CA7852">
        <w:rPr>
          <w:sz w:val="28"/>
        </w:rPr>
        <w:t xml:space="preserve"> </w:t>
      </w:r>
      <w:proofErr w:type="spellStart"/>
      <w:r w:rsidRPr="00CA7852">
        <w:rPr>
          <w:sz w:val="28"/>
        </w:rPr>
        <w:t>Mname</w:t>
      </w:r>
      <w:proofErr w:type="spellEnd"/>
      <w:r w:rsidRPr="00CA7852">
        <w:rPr>
          <w:sz w:val="28"/>
        </w:rPr>
        <w:t>,</w:t>
      </w:r>
      <w:r w:rsidRPr="00CA7852">
        <w:rPr>
          <w:sz w:val="28"/>
        </w:rPr>
        <w:t xml:space="preserve"> </w:t>
      </w:r>
      <w:proofErr w:type="spellStart"/>
      <w:r w:rsidRPr="00CA7852">
        <w:rPr>
          <w:sz w:val="28"/>
        </w:rPr>
        <w:t>Lname</w:t>
      </w:r>
      <w:proofErr w:type="spellEnd"/>
      <w:r w:rsidRPr="00CA7852">
        <w:rPr>
          <w:sz w:val="28"/>
        </w:rPr>
        <w:t xml:space="preserve"> </w:t>
      </w:r>
      <w:r w:rsidRPr="00CA7852">
        <w:rPr>
          <w:sz w:val="28"/>
        </w:rPr>
        <w:t xml:space="preserve">) 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Remove the course, major, minor, year level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Gender should be dropped down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Validate the input format</w:t>
      </w:r>
    </w:p>
    <w:p w:rsidR="005F2F37" w:rsidRDefault="00CA7852" w:rsidP="00CA7852">
      <w:pPr>
        <w:rPr>
          <w:sz w:val="28"/>
        </w:rPr>
      </w:pPr>
      <w:r w:rsidRPr="00CA7852">
        <w:rPr>
          <w:sz w:val="28"/>
        </w:rPr>
        <w:t>*Super Admin manage Assessment</w:t>
      </w:r>
    </w:p>
    <w:p w:rsidR="003B379F" w:rsidRPr="00CA7852" w:rsidRDefault="003B379F" w:rsidP="00CA7852">
      <w:pPr>
        <w:rPr>
          <w:sz w:val="28"/>
        </w:rPr>
      </w:pPr>
    </w:p>
    <w:p w:rsidR="00CA7852" w:rsidRPr="00CA7852" w:rsidRDefault="00CA7852" w:rsidP="00CA7852">
      <w:pPr>
        <w:rPr>
          <w:b/>
          <w:i/>
          <w:sz w:val="36"/>
          <w:u w:val="single"/>
        </w:rPr>
      </w:pPr>
      <w:r w:rsidRPr="00CA7852">
        <w:rPr>
          <w:b/>
          <w:i/>
          <w:sz w:val="36"/>
          <w:u w:val="single"/>
        </w:rPr>
        <w:t>2</w:t>
      </w:r>
    </w:p>
    <w:p w:rsidR="00CA7852" w:rsidRPr="00CA7852" w:rsidRDefault="00CA7852" w:rsidP="00CA7852">
      <w:pPr>
        <w:rPr>
          <w:b/>
          <w:sz w:val="28"/>
        </w:rPr>
      </w:pPr>
      <w:r w:rsidRPr="00CA7852">
        <w:rPr>
          <w:b/>
          <w:sz w:val="28"/>
        </w:rPr>
        <w:t>(</w:t>
      </w:r>
      <w:r w:rsidRPr="00CA7852">
        <w:rPr>
          <w:b/>
          <w:sz w:val="28"/>
        </w:rPr>
        <w:t>Comments</w:t>
      </w:r>
      <w:r w:rsidRPr="00CA7852">
        <w:rPr>
          <w:b/>
          <w:sz w:val="28"/>
        </w:rPr>
        <w:t xml:space="preserve"> 2)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Super Admin</w:t>
      </w:r>
    </w:p>
    <w:p w:rsidR="00CA7852" w:rsidRPr="00CA7852" w:rsidRDefault="00CA7852" w:rsidP="00CA7852">
      <w:pPr>
        <w:rPr>
          <w:b/>
          <w:sz w:val="28"/>
        </w:rPr>
      </w:pPr>
      <w:r w:rsidRPr="00CA7852">
        <w:rPr>
          <w:b/>
          <w:sz w:val="28"/>
        </w:rPr>
        <w:t>1. Manage faculty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Remove advising class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Employee Id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Validate duplicates entries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 Put * or • in all required fields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Validate the format of your inputs.</w:t>
      </w:r>
    </w:p>
    <w:p w:rsidR="00CA7852" w:rsidRPr="00CA7852" w:rsidRDefault="00CA7852" w:rsidP="00CA7852">
      <w:pPr>
        <w:rPr>
          <w:b/>
          <w:sz w:val="28"/>
        </w:rPr>
      </w:pPr>
      <w:r w:rsidRPr="00CA7852">
        <w:rPr>
          <w:b/>
          <w:sz w:val="28"/>
        </w:rPr>
        <w:t>2. IT faculty 1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Do not display the user and password in the tables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Hide also the status, gender, contact no, email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 Add "view details" in the button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 Be consistent with the data in you</w:t>
      </w:r>
    </w:p>
    <w:p w:rsidR="00CA7852" w:rsidRPr="00CA7852" w:rsidRDefault="00CA7852" w:rsidP="00CA7852">
      <w:pPr>
        <w:rPr>
          <w:b/>
          <w:sz w:val="28"/>
        </w:rPr>
      </w:pPr>
      <w:r w:rsidRPr="00CA7852">
        <w:rPr>
          <w:b/>
          <w:sz w:val="28"/>
        </w:rPr>
        <w:t>3. Manage Quiz type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 Avoid duplication of data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manage university vision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lastRenderedPageBreak/>
        <w:t>*Manage university mission</w:t>
      </w:r>
    </w:p>
    <w:p w:rsidR="00CA7852" w:rsidRPr="00CA7852" w:rsidRDefault="00CA7852" w:rsidP="00CA7852">
      <w:pPr>
        <w:rPr>
          <w:sz w:val="28"/>
        </w:rPr>
      </w:pPr>
      <w:r w:rsidRPr="00CA7852">
        <w:rPr>
          <w:sz w:val="28"/>
        </w:rPr>
        <w:t>* Manage quality policy</w:t>
      </w:r>
    </w:p>
    <w:p w:rsidR="00CA7852" w:rsidRDefault="00CA7852" w:rsidP="00CA7852">
      <w:pPr>
        <w:rPr>
          <w:sz w:val="28"/>
        </w:rPr>
      </w:pPr>
      <w:r w:rsidRPr="00CA7852">
        <w:rPr>
          <w:sz w:val="28"/>
        </w:rPr>
        <w:t>* Manage institutional outcomes</w:t>
      </w:r>
    </w:p>
    <w:p w:rsidR="003B379F" w:rsidRDefault="003B379F" w:rsidP="00CA7852">
      <w:pPr>
        <w:rPr>
          <w:sz w:val="28"/>
        </w:rPr>
      </w:pPr>
    </w:p>
    <w:p w:rsidR="00CA7852" w:rsidRDefault="00CA7852" w:rsidP="00CA7852">
      <w:pPr>
        <w:rPr>
          <w:b/>
          <w:i/>
          <w:sz w:val="36"/>
          <w:u w:val="single"/>
        </w:rPr>
      </w:pPr>
      <w:r w:rsidRPr="00CA7852">
        <w:rPr>
          <w:b/>
          <w:i/>
          <w:sz w:val="36"/>
          <w:u w:val="single"/>
        </w:rPr>
        <w:t>3</w:t>
      </w:r>
    </w:p>
    <w:p w:rsidR="00CA7852" w:rsidRPr="00C64B86" w:rsidRDefault="003B379F" w:rsidP="00CA7852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FC396" wp14:editId="0BBF3347">
                <wp:simplePos x="0" y="0"/>
                <wp:positionH relativeFrom="column">
                  <wp:posOffset>4790661</wp:posOffset>
                </wp:positionH>
                <wp:positionV relativeFrom="paragraph">
                  <wp:posOffset>300769</wp:posOffset>
                </wp:positionV>
                <wp:extent cx="1180327" cy="308113"/>
                <wp:effectExtent l="0" t="0" r="2032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327" cy="308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79F" w:rsidRPr="003B379F" w:rsidRDefault="003B379F" w:rsidP="003B37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379F">
                              <w:rPr>
                                <w:b/>
                                <w:sz w:val="24"/>
                              </w:rPr>
                              <w:t>Add New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77.2pt;margin-top:23.7pt;width:92.95pt;height:2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" fillcolor="white [3201]" strokecolor="black [3200]" strokeweight="2pt">
                <v:textbox>
                  <w:txbxContent>
                    <w:p w:rsidR="003B379F" w:rsidRPr="003B379F" w:rsidRDefault="003B379F" w:rsidP="003B379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3B379F">
                        <w:rPr>
                          <w:b/>
                          <w:sz w:val="24"/>
                        </w:rPr>
                        <w:t>Add New Class</w:t>
                      </w:r>
                    </w:p>
                  </w:txbxContent>
                </v:textbox>
              </v:rect>
            </w:pict>
          </mc:Fallback>
        </mc:AlternateContent>
      </w:r>
      <w:r w:rsidR="00CA7852" w:rsidRPr="00CA7852">
        <w:rPr>
          <w:sz w:val="28"/>
        </w:rPr>
        <w:t>Faculty</w:t>
      </w:r>
    </w:p>
    <w:p w:rsidR="003B379F" w:rsidRPr="00C64B86" w:rsidRDefault="009D1EE6" w:rsidP="00CA785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31635</wp:posOffset>
                </wp:positionH>
                <wp:positionV relativeFrom="paragraph">
                  <wp:posOffset>73301</wp:posOffset>
                </wp:positionV>
                <wp:extent cx="288235" cy="9939"/>
                <wp:effectExtent l="0" t="114300" r="0" b="1619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35" cy="9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64.7pt;margin-top:5.75pt;width:22.7pt;height:.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B379F" w:rsidRPr="00C64B86">
        <w:rPr>
          <w:b/>
          <w:sz w:val="28"/>
          <w:szCs w:val="28"/>
        </w:rPr>
        <w:t>Manag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3B379F" w:rsidRPr="00C64B86" w:rsidTr="00C64B86">
        <w:trPr>
          <w:trHeight w:val="141"/>
        </w:trPr>
        <w:tc>
          <w:tcPr>
            <w:tcW w:w="4780" w:type="dxa"/>
            <w:tcBorders>
              <w:bottom w:val="single" w:sz="4" w:space="0" w:color="auto"/>
            </w:tcBorders>
          </w:tcPr>
          <w:p w:rsidR="003B379F" w:rsidRPr="00C64B86" w:rsidRDefault="003B379F" w:rsidP="003B379F">
            <w:pPr>
              <w:jc w:val="center"/>
              <w:rPr>
                <w:b/>
                <w:sz w:val="28"/>
                <w:szCs w:val="28"/>
              </w:rPr>
            </w:pPr>
            <w:r w:rsidRPr="00C64B86">
              <w:rPr>
                <w:b/>
                <w:sz w:val="28"/>
                <w:szCs w:val="28"/>
              </w:rPr>
              <w:t>Class Name</w:t>
            </w:r>
          </w:p>
        </w:tc>
        <w:tc>
          <w:tcPr>
            <w:tcW w:w="4780" w:type="dxa"/>
          </w:tcPr>
          <w:p w:rsidR="003B379F" w:rsidRPr="00C64B86" w:rsidRDefault="003B379F" w:rsidP="003B379F">
            <w:pPr>
              <w:jc w:val="center"/>
              <w:rPr>
                <w:b/>
                <w:sz w:val="28"/>
                <w:szCs w:val="28"/>
              </w:rPr>
            </w:pPr>
            <w:r w:rsidRPr="00C64B86">
              <w:rPr>
                <w:b/>
                <w:sz w:val="28"/>
                <w:szCs w:val="28"/>
              </w:rPr>
              <w:t>Action</w:t>
            </w:r>
          </w:p>
        </w:tc>
      </w:tr>
      <w:tr w:rsidR="003B379F" w:rsidRPr="00C64B86" w:rsidTr="00C64B86">
        <w:trPr>
          <w:trHeight w:val="576"/>
        </w:trPr>
        <w:tc>
          <w:tcPr>
            <w:tcW w:w="4780" w:type="dxa"/>
            <w:tcBorders>
              <w:bottom w:val="single" w:sz="4" w:space="0" w:color="auto"/>
            </w:tcBorders>
          </w:tcPr>
          <w:p w:rsidR="003B379F" w:rsidRDefault="003B379F" w:rsidP="00C64B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4B86">
              <w:rPr>
                <w:b/>
                <w:sz w:val="28"/>
                <w:szCs w:val="28"/>
              </w:rPr>
              <w:t>IPT 101-BSIT3- 4- 21-22</w:t>
            </w:r>
          </w:p>
          <w:p w:rsidR="00C64B86" w:rsidRPr="00C64B86" w:rsidRDefault="00C64B86" w:rsidP="00C64B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64B86">
              <w:rPr>
                <w:b/>
                <w:sz w:val="28"/>
                <w:szCs w:val="28"/>
              </w:rPr>
              <w:t>IPT 101- BSIT 3-3 21-22</w:t>
            </w:r>
          </w:p>
          <w:p w:rsidR="00C64B86" w:rsidRPr="00C64B86" w:rsidRDefault="00CE3814" w:rsidP="00C64B8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T 101- BSIT 3-2 22-23</w:t>
            </w:r>
          </w:p>
        </w:tc>
        <w:tc>
          <w:tcPr>
            <w:tcW w:w="4780" w:type="dxa"/>
          </w:tcPr>
          <w:p w:rsidR="003B379F" w:rsidRPr="00C64B86" w:rsidRDefault="003B379F" w:rsidP="00CA7852">
            <w:pPr>
              <w:rPr>
                <w:b/>
                <w:sz w:val="28"/>
                <w:szCs w:val="28"/>
              </w:rPr>
            </w:pPr>
            <w:r w:rsidRPr="00C64B86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B15046" wp14:editId="0B6183AC">
                      <wp:simplePos x="0" y="0"/>
                      <wp:positionH relativeFrom="column">
                        <wp:posOffset>2187602</wp:posOffset>
                      </wp:positionH>
                      <wp:positionV relativeFrom="paragraph">
                        <wp:posOffset>20872</wp:posOffset>
                      </wp:positionV>
                      <wp:extent cx="626165" cy="287655"/>
                      <wp:effectExtent l="0" t="0" r="21590" b="1714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165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379F" w:rsidRPr="003B379F" w:rsidRDefault="003B379F" w:rsidP="003B379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172.25pt;margin-top:1.65pt;width:49.3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" fillcolor="window" strokecolor="windowText" strokeweight="2pt">
                      <v:textbox>
                        <w:txbxContent>
                          <w:p w:rsidR="003B379F" w:rsidRPr="003B379F" w:rsidRDefault="003B379F" w:rsidP="003B37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4B86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0502E0" wp14:editId="564C175A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21811</wp:posOffset>
                      </wp:positionV>
                      <wp:extent cx="556260" cy="287655"/>
                      <wp:effectExtent l="0" t="0" r="15240" b="1714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B379F" w:rsidRPr="003B379F" w:rsidRDefault="003B379F" w:rsidP="003B379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88.7pt;margin-top:1.7pt;width:43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" fillcolor="window" strokecolor="windowText" strokeweight="2pt">
                      <v:textbox>
                        <w:txbxContent>
                          <w:p w:rsidR="003B379F" w:rsidRPr="003B379F" w:rsidRDefault="003B379F" w:rsidP="003B37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4B86">
              <w:rPr>
                <w:b/>
                <w:i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28B894" wp14:editId="753DDA4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8636</wp:posOffset>
                      </wp:positionV>
                      <wp:extent cx="556260" cy="287655"/>
                      <wp:effectExtent l="0" t="0" r="1524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28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79F" w:rsidRPr="003B379F" w:rsidRDefault="003B379F" w:rsidP="003B379F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3B379F">
                                    <w:rPr>
                                      <w:b/>
                                      <w:sz w:val="2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9" style="position:absolute;margin-left:5.55pt;margin-top:1.45pt;width:43.8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" fillcolor="white [3201]" strokecolor="black [3200]" strokeweight="2pt">
                      <v:textbox>
                        <w:txbxContent>
                          <w:p w:rsidR="003B379F" w:rsidRPr="003B379F" w:rsidRDefault="003B379F" w:rsidP="003B379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379F">
                              <w:rPr>
                                <w:b/>
                                <w:sz w:val="24"/>
                              </w:rPr>
                              <w:t>Vie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B379F" w:rsidRPr="00C64B86" w:rsidRDefault="009D1EE6" w:rsidP="00CA7852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5709</wp:posOffset>
                      </wp:positionH>
                      <wp:positionV relativeFrom="paragraph">
                        <wp:posOffset>5080</wp:posOffset>
                      </wp:positionV>
                      <wp:extent cx="99391" cy="288235"/>
                      <wp:effectExtent l="95250" t="38100" r="53340" b="742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391" cy="288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5.15pt;margin-top:.4pt;width:7.85pt;height:22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:rsidR="00C64B86" w:rsidRPr="00C64B86" w:rsidRDefault="00C64B86" w:rsidP="00C64B86">
            <w:pPr>
              <w:jc w:val="center"/>
              <w:rPr>
                <w:b/>
                <w:sz w:val="28"/>
                <w:szCs w:val="28"/>
              </w:rPr>
            </w:pPr>
            <w:r w:rsidRPr="00C64B86">
              <w:rPr>
                <w:b/>
                <w:sz w:val="28"/>
                <w:szCs w:val="28"/>
              </w:rPr>
              <w:t>SAME PROCESS</w:t>
            </w:r>
          </w:p>
          <w:p w:rsidR="003B379F" w:rsidRPr="00C64B86" w:rsidRDefault="003B379F" w:rsidP="00C64B86">
            <w:pPr>
              <w:jc w:val="center"/>
              <w:rPr>
                <w:b/>
                <w:sz w:val="28"/>
                <w:szCs w:val="28"/>
              </w:rPr>
            </w:pPr>
          </w:p>
          <w:p w:rsidR="003B379F" w:rsidRPr="00C64B86" w:rsidRDefault="003B379F" w:rsidP="00CA7852">
            <w:pPr>
              <w:rPr>
                <w:b/>
                <w:sz w:val="28"/>
                <w:szCs w:val="28"/>
              </w:rPr>
            </w:pPr>
          </w:p>
          <w:p w:rsidR="003B379F" w:rsidRPr="00C64B86" w:rsidRDefault="003B379F" w:rsidP="00CA7852">
            <w:pPr>
              <w:rPr>
                <w:b/>
                <w:sz w:val="28"/>
                <w:szCs w:val="28"/>
              </w:rPr>
            </w:pPr>
          </w:p>
        </w:tc>
      </w:tr>
    </w:tbl>
    <w:p w:rsidR="00CA7852" w:rsidRDefault="00CA7852" w:rsidP="00CA7852">
      <w:pPr>
        <w:rPr>
          <w:b/>
          <w:sz w:val="36"/>
        </w:rPr>
      </w:pPr>
    </w:p>
    <w:p w:rsidR="00C64B86" w:rsidRDefault="00C64B86" w:rsidP="00CA7852">
      <w:pPr>
        <w:rPr>
          <w:b/>
          <w:sz w:val="36"/>
        </w:rPr>
      </w:pPr>
    </w:p>
    <w:p w:rsidR="00C64B86" w:rsidRDefault="00CE3814" w:rsidP="00CA7852">
      <w:pPr>
        <w:rPr>
          <w:b/>
          <w:sz w:val="28"/>
        </w:rPr>
      </w:pPr>
      <w:r w:rsidRPr="00C64B86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1E0E7" wp14:editId="4CFDCFE4">
                <wp:simplePos x="0" y="0"/>
                <wp:positionH relativeFrom="column">
                  <wp:posOffset>3826564</wp:posOffset>
                </wp:positionH>
                <wp:positionV relativeFrom="paragraph">
                  <wp:posOffset>318052</wp:posOffset>
                </wp:positionV>
                <wp:extent cx="655983" cy="287655"/>
                <wp:effectExtent l="0" t="0" r="107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83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814" w:rsidRPr="003B379F" w:rsidRDefault="00CE3814" w:rsidP="00CE381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301.3pt;margin-top:25.05pt;width:51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" fillcolor="window" strokecolor="windowText" strokeweight="2pt">
                <v:textbox>
                  <w:txbxContent>
                    <w:p w:rsidR="00CE3814" w:rsidRPr="003B379F" w:rsidRDefault="00CE3814" w:rsidP="00CE381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ve</w:t>
                      </w:r>
                    </w:p>
                  </w:txbxContent>
                </v:textbox>
              </v:rect>
            </w:pict>
          </mc:Fallback>
        </mc:AlternateContent>
      </w:r>
      <w:r w:rsidR="00C64B86" w:rsidRPr="00C64B86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D2CBA" wp14:editId="3A49BFAD">
                <wp:simplePos x="0" y="0"/>
                <wp:positionH relativeFrom="column">
                  <wp:posOffset>1610138</wp:posOffset>
                </wp:positionH>
                <wp:positionV relativeFrom="paragraph">
                  <wp:posOffset>318052</wp:posOffset>
                </wp:positionV>
                <wp:extent cx="1928191" cy="287655"/>
                <wp:effectExtent l="0" t="0" r="15240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191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4B86" w:rsidRPr="00CE3814" w:rsidRDefault="00CE3814" w:rsidP="00C64B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E3814">
                              <w:rPr>
                                <w:sz w:val="24"/>
                              </w:rPr>
                              <w:t>IPT 101- BSIT 3-2 2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26.8pt;margin-top:25.05pt;width:151.8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" fillcolor="window" strokecolor="windowText" strokeweight="2pt">
                <v:textbox>
                  <w:txbxContent>
                    <w:p w:rsidR="00C64B86" w:rsidRPr="00CE3814" w:rsidRDefault="00CE3814" w:rsidP="00C64B86">
                      <w:pPr>
                        <w:jc w:val="center"/>
                        <w:rPr>
                          <w:sz w:val="24"/>
                        </w:rPr>
                      </w:pPr>
                      <w:r w:rsidRPr="00CE3814">
                        <w:rPr>
                          <w:sz w:val="24"/>
                        </w:rPr>
                        <w:t>IPT 101- BSIT 3-2 22-23</w:t>
                      </w:r>
                    </w:p>
                  </w:txbxContent>
                </v:textbox>
              </v:rect>
            </w:pict>
          </mc:Fallback>
        </mc:AlternateContent>
      </w:r>
      <w:r w:rsidR="00C64B86" w:rsidRPr="00C64B86">
        <w:rPr>
          <w:b/>
          <w:sz w:val="28"/>
        </w:rPr>
        <w:t>Add new Class page</w:t>
      </w:r>
    </w:p>
    <w:p w:rsidR="00C64B86" w:rsidRDefault="009D1EE6" w:rsidP="00CA7852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4B1D19" wp14:editId="6EA82C55">
                <wp:simplePos x="0" y="0"/>
                <wp:positionH relativeFrom="column">
                  <wp:posOffset>3637722</wp:posOffset>
                </wp:positionH>
                <wp:positionV relativeFrom="paragraph">
                  <wp:posOffset>130341</wp:posOffset>
                </wp:positionV>
                <wp:extent cx="347869" cy="477078"/>
                <wp:effectExtent l="57150" t="38100" r="52705" b="755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869" cy="4770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86.45pt;margin-top:10.25pt;width:27.4pt;height:37.5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64B86">
        <w:rPr>
          <w:b/>
          <w:sz w:val="28"/>
        </w:rPr>
        <w:t xml:space="preserve">Enter Class name:  </w:t>
      </w:r>
    </w:p>
    <w:p w:rsidR="00CE3814" w:rsidRDefault="00CE3814" w:rsidP="00CA7852">
      <w:pPr>
        <w:rPr>
          <w:b/>
          <w:sz w:val="28"/>
        </w:rPr>
      </w:pPr>
    </w:p>
    <w:p w:rsidR="00CE3814" w:rsidRDefault="00CE3814" w:rsidP="00CA7852">
      <w:pPr>
        <w:rPr>
          <w:b/>
          <w:sz w:val="28"/>
        </w:rPr>
      </w:pPr>
      <w:r>
        <w:rPr>
          <w:b/>
          <w:sz w:val="28"/>
        </w:rPr>
        <w:t>View Page</w:t>
      </w:r>
    </w:p>
    <w:p w:rsidR="00CE3814" w:rsidRPr="00CE3814" w:rsidRDefault="009D1EE6" w:rsidP="00CA7852">
      <w:pPr>
        <w:rPr>
          <w:b/>
          <w:sz w:val="32"/>
        </w:rPr>
      </w:pPr>
      <w:r w:rsidRPr="00C64B86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B9BA6E" wp14:editId="2431EA0D">
                <wp:simplePos x="0" y="0"/>
                <wp:positionH relativeFrom="column">
                  <wp:posOffset>5514975</wp:posOffset>
                </wp:positionH>
                <wp:positionV relativeFrom="paragraph">
                  <wp:posOffset>32164</wp:posOffset>
                </wp:positionV>
                <wp:extent cx="963930" cy="287655"/>
                <wp:effectExtent l="0" t="0" r="2667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814" w:rsidRPr="003B379F" w:rsidRDefault="00CE3814" w:rsidP="00CE381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pload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434.25pt;margin-top:2.55pt;width:75.9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" fillcolor="window" strokecolor="windowText" strokeweight="2pt">
                <v:textbox>
                  <w:txbxContent>
                    <w:p w:rsidR="00CE3814" w:rsidRPr="003B379F" w:rsidRDefault="00CE3814" w:rsidP="00CE381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pload CSV</w:t>
                      </w:r>
                    </w:p>
                  </w:txbxContent>
                </v:textbox>
              </v:rect>
            </w:pict>
          </mc:Fallback>
        </mc:AlternateContent>
      </w:r>
      <w:r w:rsidRPr="00C64B86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CB144" wp14:editId="78594E8C">
                <wp:simplePos x="0" y="0"/>
                <wp:positionH relativeFrom="column">
                  <wp:posOffset>4758055</wp:posOffset>
                </wp:positionH>
                <wp:positionV relativeFrom="paragraph">
                  <wp:posOffset>34704</wp:posOffset>
                </wp:positionV>
                <wp:extent cx="655955" cy="287655"/>
                <wp:effectExtent l="0" t="0" r="1079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5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3814" w:rsidRPr="003B379F" w:rsidRDefault="00CE3814" w:rsidP="00CE381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374.65pt;margin-top:2.75pt;width:51.6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" fillcolor="window" strokecolor="windowText" strokeweight="2pt">
                <v:textbox>
                  <w:txbxContent>
                    <w:p w:rsidR="00CE3814" w:rsidRPr="003B379F" w:rsidRDefault="00CE3814" w:rsidP="00CE381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CE3814" w:rsidRPr="00CE3814">
        <w:rPr>
          <w:b/>
          <w:sz w:val="32"/>
        </w:rPr>
        <w:t>List of Students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2430"/>
        <w:gridCol w:w="1620"/>
        <w:gridCol w:w="2700"/>
        <w:gridCol w:w="1800"/>
        <w:gridCol w:w="2430"/>
      </w:tblGrid>
      <w:tr w:rsidR="00CE3814" w:rsidTr="00CE3814">
        <w:tc>
          <w:tcPr>
            <w:tcW w:w="2430" w:type="dxa"/>
          </w:tcPr>
          <w:p w:rsidR="00CE3814" w:rsidRDefault="00CE3814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udent Number</w:t>
            </w:r>
          </w:p>
        </w:tc>
        <w:tc>
          <w:tcPr>
            <w:tcW w:w="1620" w:type="dxa"/>
          </w:tcPr>
          <w:p w:rsidR="00CE3814" w:rsidRDefault="00CE3814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2700" w:type="dxa"/>
          </w:tcPr>
          <w:p w:rsidR="00CE3814" w:rsidRDefault="00CE3814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mail</w:t>
            </w:r>
          </w:p>
        </w:tc>
        <w:tc>
          <w:tcPr>
            <w:tcW w:w="1800" w:type="dxa"/>
          </w:tcPr>
          <w:p w:rsidR="00CE3814" w:rsidRDefault="00CE3814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act No.</w:t>
            </w:r>
          </w:p>
        </w:tc>
        <w:tc>
          <w:tcPr>
            <w:tcW w:w="2430" w:type="dxa"/>
          </w:tcPr>
          <w:p w:rsidR="00CE3814" w:rsidRDefault="00CE3814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CE3814" w:rsidTr="009D1EE6">
        <w:trPr>
          <w:trHeight w:val="386"/>
        </w:trPr>
        <w:tc>
          <w:tcPr>
            <w:tcW w:w="243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62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0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80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30" w:type="dxa"/>
          </w:tcPr>
          <w:p w:rsidR="00CE3814" w:rsidRDefault="00CE3814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52750B1" wp14:editId="204F4548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635</wp:posOffset>
                      </wp:positionV>
                      <wp:extent cx="645795" cy="238125"/>
                      <wp:effectExtent l="0" t="0" r="2095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E3814" w:rsidRDefault="009D1EE6" w:rsidP="00CE3814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34" style="position:absolute;left:0;text-align:left;margin-left:57.95pt;margin-top:.05pt;width:50.85pt;height:18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" fillcolor="window" strokecolor="windowText" strokeweight="2pt">
                      <v:textbox>
                        <w:txbxContent>
                          <w:p w:rsidR="00CE3814" w:rsidRDefault="009D1EE6" w:rsidP="00CE3814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21B0BA" wp14:editId="538593A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1905</wp:posOffset>
                      </wp:positionV>
                      <wp:extent cx="645795" cy="238125"/>
                      <wp:effectExtent l="0" t="0" r="2095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E3814" w:rsidRDefault="00CE3814" w:rsidP="00CE3814">
                                  <w:pPr>
                                    <w:jc w:val="center"/>
                                  </w:pPr>
                                  <w: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9" o:spid="_x0000_s1035" style="position:absolute;left:0;text-align:left;margin-left:.6pt;margin-top:-.15pt;width:50.8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" fillcolor="white [3201]" strokecolor="black [3200]" strokeweight="2pt">
                      <v:textbox>
                        <w:txbxContent>
                          <w:p w:rsidR="00CE3814" w:rsidRDefault="00CE3814" w:rsidP="00CE3814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E3814" w:rsidTr="00CE3814">
        <w:tc>
          <w:tcPr>
            <w:tcW w:w="243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62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70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80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3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me Process</w:t>
            </w:r>
          </w:p>
        </w:tc>
      </w:tr>
      <w:tr w:rsidR="00CE3814" w:rsidTr="00CE3814">
        <w:tc>
          <w:tcPr>
            <w:tcW w:w="243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620" w:type="dxa"/>
          </w:tcPr>
          <w:p w:rsidR="00CE3814" w:rsidRDefault="00CE3814" w:rsidP="009D1EE6">
            <w:pPr>
              <w:jc w:val="center"/>
              <w:rPr>
                <w:b/>
                <w:sz w:val="28"/>
              </w:rPr>
            </w:pPr>
          </w:p>
        </w:tc>
        <w:tc>
          <w:tcPr>
            <w:tcW w:w="270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800" w:type="dxa"/>
          </w:tcPr>
          <w:p w:rsidR="00CE3814" w:rsidRDefault="009D1EE6" w:rsidP="009D1EE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30" w:type="dxa"/>
          </w:tcPr>
          <w:p w:rsidR="00CE3814" w:rsidRDefault="00CE3814" w:rsidP="009D1EE6">
            <w:pPr>
              <w:jc w:val="center"/>
              <w:rPr>
                <w:b/>
                <w:sz w:val="28"/>
              </w:rPr>
            </w:pPr>
          </w:p>
        </w:tc>
      </w:tr>
    </w:tbl>
    <w:p w:rsidR="00CE3814" w:rsidRDefault="00CE3814" w:rsidP="00CA7852">
      <w:pPr>
        <w:rPr>
          <w:b/>
          <w:sz w:val="28"/>
        </w:rPr>
      </w:pPr>
    </w:p>
    <w:p w:rsidR="009D1EE6" w:rsidRPr="009D1EE6" w:rsidRDefault="00460D48" w:rsidP="009D1EE6">
      <w:pPr>
        <w:rPr>
          <w:b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F5852" wp14:editId="1E6C2106">
                <wp:simplePos x="0" y="0"/>
                <wp:positionH relativeFrom="column">
                  <wp:posOffset>2355408</wp:posOffset>
                </wp:positionH>
                <wp:positionV relativeFrom="paragraph">
                  <wp:posOffset>295192</wp:posOffset>
                </wp:positionV>
                <wp:extent cx="0" cy="307340"/>
                <wp:effectExtent l="76200" t="19050" r="76200" b="736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45pt,23.25pt" to="185.4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3BB7DA" wp14:editId="4F08E369">
                <wp:simplePos x="0" y="0"/>
                <wp:positionH relativeFrom="column">
                  <wp:posOffset>1788795</wp:posOffset>
                </wp:positionH>
                <wp:positionV relativeFrom="paragraph">
                  <wp:posOffset>294640</wp:posOffset>
                </wp:positionV>
                <wp:extent cx="993775" cy="307340"/>
                <wp:effectExtent l="0" t="0" r="1587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EE6" w:rsidRPr="00460D48" w:rsidRDefault="00460D48" w:rsidP="00460D48">
                            <w:pPr>
                              <w:rPr>
                                <w:b/>
                              </w:rPr>
                            </w:pPr>
                            <w:r w:rsidRPr="00460D48">
                              <w:rPr>
                                <w:b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140.85pt;margin-top:23.2pt;width:78.2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" fillcolor="window" strokecolor="windowText" strokeweight="2pt">
                <v:textbox>
                  <w:txbxContent>
                    <w:p w:rsidR="009D1EE6" w:rsidRPr="00460D48" w:rsidRDefault="00460D48" w:rsidP="00460D48">
                      <w:pPr>
                        <w:rPr>
                          <w:b/>
                        </w:rPr>
                      </w:pPr>
                      <w:r w:rsidRPr="00460D48">
                        <w:rPr>
                          <w:b/>
                        </w:rP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91C59" wp14:editId="2F9136B5">
                <wp:simplePos x="0" y="0"/>
                <wp:positionH relativeFrom="column">
                  <wp:posOffset>2896014</wp:posOffset>
                </wp:positionH>
                <wp:positionV relativeFrom="paragraph">
                  <wp:posOffset>294640</wp:posOffset>
                </wp:positionV>
                <wp:extent cx="645795" cy="307340"/>
                <wp:effectExtent l="0" t="0" r="2095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1EE6" w:rsidRPr="00460D48" w:rsidRDefault="00460D48" w:rsidP="009D1E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60D48">
                              <w:rPr>
                                <w:b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228.05pt;margin-top:23.2pt;width:50.85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Lc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" fillcolor="window" strokecolor="windowText" strokeweight="2pt">
                <v:textbox>
                  <w:txbxContent>
                    <w:p w:rsidR="009D1EE6" w:rsidRPr="00460D48" w:rsidRDefault="00460D48" w:rsidP="009D1EE6">
                      <w:pPr>
                        <w:jc w:val="center"/>
                        <w:rPr>
                          <w:b/>
                        </w:rPr>
                      </w:pPr>
                      <w:r w:rsidRPr="00460D48">
                        <w:rPr>
                          <w:b/>
                        </w:rPr>
                        <w:t>Upload</w:t>
                      </w:r>
                    </w:p>
                  </w:txbxContent>
                </v:textbox>
              </v:rect>
            </w:pict>
          </mc:Fallback>
        </mc:AlternateContent>
      </w:r>
      <w:r w:rsidR="009D1EE6" w:rsidRPr="009D1EE6">
        <w:rPr>
          <w:b/>
          <w:sz w:val="24"/>
        </w:rPr>
        <w:t>UPLOAD CSV FILE</w:t>
      </w:r>
    </w:p>
    <w:p w:rsidR="009D1EE6" w:rsidRPr="009D1EE6" w:rsidRDefault="009D1EE6" w:rsidP="009D1EE6">
      <w:pPr>
        <w:rPr>
          <w:b/>
          <w:sz w:val="24"/>
        </w:rPr>
      </w:pPr>
      <w:r w:rsidRPr="009D1EE6">
        <w:rPr>
          <w:b/>
          <w:sz w:val="24"/>
        </w:rPr>
        <w:t xml:space="preserve">CHOOSE FILE TO UPLOAD: </w:t>
      </w:r>
    </w:p>
    <w:p w:rsidR="009D1EE6" w:rsidRDefault="009D1EE6" w:rsidP="00CA7852">
      <w:pPr>
        <w:rPr>
          <w:b/>
          <w:sz w:val="28"/>
        </w:rPr>
      </w:pPr>
    </w:p>
    <w:p w:rsidR="00460D48" w:rsidRDefault="00460D48" w:rsidP="00CA7852">
      <w:pPr>
        <w:rPr>
          <w:b/>
          <w:sz w:val="36"/>
        </w:rPr>
      </w:pPr>
      <w:r w:rsidRPr="00460D48">
        <w:rPr>
          <w:b/>
          <w:sz w:val="36"/>
        </w:rPr>
        <w:t>4</w:t>
      </w:r>
    </w:p>
    <w:p w:rsidR="00460D48" w:rsidRDefault="000A235B" w:rsidP="00CA7852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218E52" wp14:editId="225D8E8C">
                <wp:simplePos x="0" y="0"/>
                <wp:positionH relativeFrom="column">
                  <wp:posOffset>1470992</wp:posOffset>
                </wp:positionH>
                <wp:positionV relativeFrom="paragraph">
                  <wp:posOffset>316534</wp:posOffset>
                </wp:positionV>
                <wp:extent cx="3160644" cy="317776"/>
                <wp:effectExtent l="0" t="0" r="2095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644" cy="3177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5B" w:rsidRDefault="000A235B" w:rsidP="000A235B">
                            <w:pPr>
                              <w:jc w:val="center"/>
                            </w:pPr>
                          </w:p>
                          <w:p w:rsidR="000A235B" w:rsidRDefault="000A235B" w:rsidP="000A2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8" style="position:absolute;margin-left:115.85pt;margin-top:24.9pt;width:248.85pt;height: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" fillcolor="window" strokecolor="windowText" strokeweight="2pt">
                <v:textbox>
                  <w:txbxContent>
                    <w:p w:rsidR="000A235B" w:rsidRDefault="000A235B" w:rsidP="000A235B">
                      <w:pPr>
                        <w:jc w:val="center"/>
                      </w:pPr>
                    </w:p>
                    <w:p w:rsidR="000A235B" w:rsidRDefault="000A235B" w:rsidP="000A23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0D48" w:rsidRPr="00460D48">
        <w:rPr>
          <w:b/>
          <w:sz w:val="28"/>
        </w:rPr>
        <w:t>Manage Syllabus</w:t>
      </w:r>
    </w:p>
    <w:p w:rsidR="00460D48" w:rsidRDefault="00460D48" w:rsidP="00CA7852">
      <w:pPr>
        <w:rPr>
          <w:b/>
          <w:sz w:val="28"/>
        </w:rPr>
      </w:pPr>
      <w:r>
        <w:rPr>
          <w:b/>
          <w:sz w:val="28"/>
        </w:rPr>
        <w:t>Enter Course Code:</w:t>
      </w:r>
    </w:p>
    <w:p w:rsidR="000A235B" w:rsidRDefault="000A235B" w:rsidP="00CA7852">
      <w:pPr>
        <w:rPr>
          <w:b/>
          <w:sz w:val="28"/>
        </w:rPr>
      </w:pPr>
    </w:p>
    <w:p w:rsidR="00460D48" w:rsidRDefault="000A235B" w:rsidP="00CA7852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54309" wp14:editId="1709805F">
                <wp:simplePos x="0" y="0"/>
                <wp:positionH relativeFrom="column">
                  <wp:posOffset>1423670</wp:posOffset>
                </wp:positionH>
                <wp:positionV relativeFrom="paragraph">
                  <wp:posOffset>-57150</wp:posOffset>
                </wp:positionV>
                <wp:extent cx="3160395" cy="317500"/>
                <wp:effectExtent l="0" t="0" r="20955" b="254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5B" w:rsidRDefault="000A235B" w:rsidP="000A235B">
                            <w:pPr>
                              <w:jc w:val="center"/>
                            </w:pPr>
                          </w:p>
                          <w:p w:rsidR="000A235B" w:rsidRDefault="000A235B" w:rsidP="000A2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9" style="position:absolute;margin-left:112.1pt;margin-top:-4.5pt;width:248.85pt;height: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" fillcolor="window" strokecolor="windowText" strokeweight="2pt">
                <v:textbox>
                  <w:txbxContent>
                    <w:p w:rsidR="000A235B" w:rsidRDefault="000A235B" w:rsidP="000A235B">
                      <w:pPr>
                        <w:jc w:val="center"/>
                      </w:pPr>
                    </w:p>
                    <w:p w:rsidR="000A235B" w:rsidRDefault="000A235B" w:rsidP="000A23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0D48">
        <w:rPr>
          <w:b/>
          <w:sz w:val="28"/>
        </w:rPr>
        <w:t>Enter Course Title:</w:t>
      </w:r>
    </w:p>
    <w:p w:rsidR="000A235B" w:rsidRDefault="00460D48" w:rsidP="00CA7852">
      <w:pPr>
        <w:rPr>
          <w:b/>
          <w:sz w:val="28"/>
        </w:rPr>
      </w:pPr>
      <w:r>
        <w:rPr>
          <w:b/>
          <w:sz w:val="28"/>
        </w:rPr>
        <w:t>Enter Progress Outcomes:</w:t>
      </w:r>
      <w:r w:rsidR="000A235B">
        <w:rPr>
          <w:b/>
          <w:noProof/>
          <w:sz w:val="28"/>
        </w:rPr>
        <w:drawing>
          <wp:inline distT="0" distB="0" distL="0" distR="0" wp14:anchorId="1C7795DF">
            <wp:extent cx="4648835" cy="1819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48" w:rsidRDefault="00926E68" w:rsidP="00CA7852">
      <w:pPr>
        <w:rPr>
          <w:b/>
          <w:sz w:val="28"/>
        </w:rPr>
      </w:pPr>
      <w:r>
        <w:rPr>
          <w:b/>
          <w:sz w:val="28"/>
        </w:rPr>
        <w:t>Enter Course Description:</w:t>
      </w:r>
    </w:p>
    <w:p w:rsidR="000A235B" w:rsidRDefault="000A235B" w:rsidP="00CA785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4DAB244">
            <wp:extent cx="4648835" cy="1819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E68" w:rsidRDefault="00926E68" w:rsidP="00CA7852">
      <w:pPr>
        <w:rPr>
          <w:b/>
          <w:sz w:val="28"/>
        </w:rPr>
      </w:pPr>
      <w:r>
        <w:rPr>
          <w:b/>
          <w:sz w:val="28"/>
        </w:rPr>
        <w:t>Enter Course Outcomes:</w:t>
      </w:r>
    </w:p>
    <w:p w:rsidR="000A235B" w:rsidRDefault="000A235B" w:rsidP="00CA785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0C279B6C" wp14:editId="66822F63">
            <wp:extent cx="4648835" cy="1819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35B" w:rsidRDefault="000A235B" w:rsidP="00CA7852">
      <w:pPr>
        <w:rPr>
          <w:b/>
          <w:sz w:val="28"/>
        </w:rPr>
      </w:pPr>
    </w:p>
    <w:p w:rsidR="000A235B" w:rsidRPr="000A235B" w:rsidRDefault="000A235B" w:rsidP="00CA7852">
      <w:pPr>
        <w:rPr>
          <w:b/>
          <w:sz w:val="36"/>
        </w:rPr>
      </w:pPr>
      <w:r w:rsidRPr="000A235B">
        <w:rPr>
          <w:b/>
          <w:i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D83E3E" wp14:editId="1ED8A45F">
                <wp:simplePos x="0" y="0"/>
                <wp:positionH relativeFrom="column">
                  <wp:posOffset>1082510</wp:posOffset>
                </wp:positionH>
                <wp:positionV relativeFrom="paragraph">
                  <wp:posOffset>409050</wp:posOffset>
                </wp:positionV>
                <wp:extent cx="3568065" cy="317500"/>
                <wp:effectExtent l="0" t="0" r="1333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06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5B" w:rsidRDefault="000A235B" w:rsidP="000A235B">
                            <w:pPr>
                              <w:jc w:val="center"/>
                            </w:pPr>
                          </w:p>
                          <w:p w:rsidR="000A235B" w:rsidRDefault="000A235B" w:rsidP="000A2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40" style="position:absolute;margin-left:85.25pt;margin-top:32.2pt;width:280.95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" fillcolor="window" strokecolor="windowText" strokeweight="2pt">
                <v:textbox>
                  <w:txbxContent>
                    <w:p w:rsidR="000A235B" w:rsidRDefault="000A235B" w:rsidP="000A235B">
                      <w:pPr>
                        <w:jc w:val="center"/>
                      </w:pPr>
                    </w:p>
                    <w:p w:rsidR="000A235B" w:rsidRDefault="000A235B" w:rsidP="000A23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235B">
        <w:rPr>
          <w:b/>
          <w:sz w:val="36"/>
        </w:rPr>
        <w:t>5</w:t>
      </w:r>
    </w:p>
    <w:p w:rsidR="00926E68" w:rsidRPr="000A235B" w:rsidRDefault="00926E68" w:rsidP="00CA7852">
      <w:pPr>
        <w:rPr>
          <w:b/>
          <w:sz w:val="28"/>
        </w:rPr>
      </w:pPr>
      <w:r>
        <w:rPr>
          <w:b/>
          <w:sz w:val="28"/>
        </w:rPr>
        <w:t>Enter Topics:</w:t>
      </w:r>
      <w:r w:rsidR="000A235B" w:rsidRPr="000A235B">
        <w:rPr>
          <w:b/>
          <w:i/>
          <w:noProof/>
          <w:sz w:val="28"/>
          <w:szCs w:val="28"/>
          <w:u w:val="single"/>
        </w:rPr>
        <w:t xml:space="preserve"> </w:t>
      </w:r>
    </w:p>
    <w:p w:rsidR="00926E68" w:rsidRDefault="00926E68" w:rsidP="00CA7852">
      <w:pPr>
        <w:rPr>
          <w:b/>
          <w:noProof/>
          <w:sz w:val="28"/>
        </w:rPr>
      </w:pPr>
      <w:r>
        <w:rPr>
          <w:b/>
          <w:sz w:val="28"/>
        </w:rPr>
        <w:t>Enter Learners Outcome:</w:t>
      </w:r>
      <w:r w:rsidRPr="00926E68">
        <w:rPr>
          <w:b/>
          <w:noProof/>
          <w:sz w:val="28"/>
        </w:rPr>
        <w:t xml:space="preserve"> </w:t>
      </w:r>
    </w:p>
    <w:p w:rsidR="000A235B" w:rsidRDefault="000A235B" w:rsidP="00CA7852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C8CBA8C" wp14:editId="7DDD57B6">
            <wp:extent cx="4648835" cy="1819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35B" w:rsidRDefault="008453E5" w:rsidP="00CA7852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04444A" wp14:editId="4CBCBB0D">
                <wp:simplePos x="0" y="0"/>
                <wp:positionH relativeFrom="column">
                  <wp:posOffset>1493520</wp:posOffset>
                </wp:positionH>
                <wp:positionV relativeFrom="paragraph">
                  <wp:posOffset>-6985</wp:posOffset>
                </wp:positionV>
                <wp:extent cx="3160395" cy="317500"/>
                <wp:effectExtent l="0" t="0" r="2095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5B" w:rsidRDefault="000A235B" w:rsidP="000A235B">
                            <w:pPr>
                              <w:jc w:val="center"/>
                            </w:pPr>
                          </w:p>
                          <w:p w:rsidR="000A235B" w:rsidRDefault="000A235B" w:rsidP="000A2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margin-left:117.6pt;margin-top:-.55pt;width:248.85pt;height: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" fillcolor="window" strokecolor="windowText" strokeweight="2pt">
                <v:textbox>
                  <w:txbxContent>
                    <w:p w:rsidR="000A235B" w:rsidRDefault="000A235B" w:rsidP="000A235B">
                      <w:pPr>
                        <w:jc w:val="center"/>
                      </w:pPr>
                    </w:p>
                    <w:p w:rsidR="000A235B" w:rsidRDefault="000A235B" w:rsidP="000A23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E68">
        <w:rPr>
          <w:b/>
          <w:sz w:val="28"/>
        </w:rPr>
        <w:t>Enter No. of Hours:</w:t>
      </w:r>
      <w:r w:rsidR="00926E68" w:rsidRPr="00926E68">
        <w:rPr>
          <w:b/>
          <w:noProof/>
          <w:sz w:val="28"/>
        </w:rPr>
        <w:t xml:space="preserve"> </w:t>
      </w:r>
    </w:p>
    <w:p w:rsidR="00926E68" w:rsidRDefault="00F96C39" w:rsidP="00CA7852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FFC966" wp14:editId="66DE456A">
                <wp:simplePos x="0" y="0"/>
                <wp:positionH relativeFrom="column">
                  <wp:posOffset>-16510</wp:posOffset>
                </wp:positionH>
                <wp:positionV relativeFrom="paragraph">
                  <wp:posOffset>352425</wp:posOffset>
                </wp:positionV>
                <wp:extent cx="4631055" cy="1798955"/>
                <wp:effectExtent l="0" t="0" r="1714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79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2" style="position:absolute;margin-left:-1.3pt;margin-top:27.75pt;width:364.65pt;height:141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" fillcolor="window" strokecolor="windowText" strokeweight="2pt">
                <v:textbox>
                  <w:txbxContent>
                    <w:p w:rsidR="00F96C39" w:rsidRDefault="00F96C39" w:rsidP="00F96C39">
                      <w:pPr>
                        <w:jc w:val="center"/>
                      </w:pPr>
                    </w:p>
                    <w:p w:rsidR="00F96C39" w:rsidRDefault="00F96C39" w:rsidP="00F96C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E68">
        <w:rPr>
          <w:b/>
          <w:sz w:val="28"/>
        </w:rPr>
        <w:t>Enter Learner Activities:</w:t>
      </w:r>
    </w:p>
    <w:p w:rsidR="00F96C39" w:rsidRDefault="00F96C39" w:rsidP="00CA7852">
      <w:pPr>
        <w:rPr>
          <w:b/>
          <w:sz w:val="28"/>
        </w:rPr>
      </w:pPr>
    </w:p>
    <w:p w:rsidR="00F96C39" w:rsidRDefault="00F96C39" w:rsidP="00CA7852">
      <w:pPr>
        <w:rPr>
          <w:b/>
          <w:sz w:val="28"/>
        </w:rPr>
      </w:pPr>
    </w:p>
    <w:p w:rsidR="00F96C39" w:rsidRDefault="00F96C39" w:rsidP="00CA7852">
      <w:pPr>
        <w:rPr>
          <w:b/>
          <w:sz w:val="28"/>
        </w:rPr>
      </w:pPr>
    </w:p>
    <w:p w:rsidR="00F96C39" w:rsidRDefault="00F96C39" w:rsidP="00CA7852">
      <w:pPr>
        <w:rPr>
          <w:b/>
          <w:sz w:val="28"/>
        </w:rPr>
      </w:pPr>
    </w:p>
    <w:p w:rsidR="00F96C39" w:rsidRDefault="00F96C39" w:rsidP="00CA7852">
      <w:pPr>
        <w:rPr>
          <w:b/>
          <w:sz w:val="28"/>
        </w:rPr>
      </w:pPr>
    </w:p>
    <w:p w:rsidR="00926E68" w:rsidRDefault="00F96C39" w:rsidP="00CA7852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320BAE" wp14:editId="70F6E321">
                <wp:simplePos x="0" y="0"/>
                <wp:positionH relativeFrom="column">
                  <wp:posOffset>-19685</wp:posOffset>
                </wp:positionH>
                <wp:positionV relativeFrom="paragraph">
                  <wp:posOffset>297815</wp:posOffset>
                </wp:positionV>
                <wp:extent cx="4631055" cy="1798955"/>
                <wp:effectExtent l="0" t="0" r="1714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798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-1.55pt;margin-top:23.45pt;width:364.65pt;height:141.6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" fillcolor="window" strokecolor="windowText" strokeweight="2pt">
                <v:textbox>
                  <w:txbxContent>
                    <w:p w:rsidR="00F96C39" w:rsidRDefault="00F96C39" w:rsidP="00F96C39">
                      <w:pPr>
                        <w:jc w:val="center"/>
                      </w:pPr>
                    </w:p>
                    <w:p w:rsidR="00F96C39" w:rsidRDefault="00F96C39" w:rsidP="00F96C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E68">
        <w:rPr>
          <w:b/>
          <w:sz w:val="28"/>
        </w:rPr>
        <w:t>Enter Materials &amp; Platform:</w:t>
      </w:r>
    </w:p>
    <w:p w:rsidR="00F96C39" w:rsidRDefault="00F96C39" w:rsidP="00CA7852">
      <w:pPr>
        <w:rPr>
          <w:b/>
          <w:sz w:val="28"/>
        </w:rPr>
      </w:pPr>
    </w:p>
    <w:p w:rsidR="00F96C39" w:rsidRDefault="00F96C39" w:rsidP="00CA7852">
      <w:pPr>
        <w:rPr>
          <w:b/>
          <w:sz w:val="28"/>
        </w:rPr>
      </w:pPr>
    </w:p>
    <w:p w:rsidR="00F96C39" w:rsidRDefault="00F96C39" w:rsidP="00CA7852">
      <w:pPr>
        <w:rPr>
          <w:b/>
          <w:sz w:val="28"/>
        </w:rPr>
      </w:pPr>
    </w:p>
    <w:p w:rsidR="00F96C39" w:rsidRDefault="00F96C39" w:rsidP="00CA7852">
      <w:pPr>
        <w:rPr>
          <w:b/>
          <w:sz w:val="28"/>
        </w:rPr>
      </w:pPr>
    </w:p>
    <w:p w:rsidR="00F96C39" w:rsidRDefault="00F96C39" w:rsidP="00CA7852">
      <w:pPr>
        <w:rPr>
          <w:b/>
          <w:sz w:val="28"/>
        </w:rPr>
      </w:pPr>
    </w:p>
    <w:p w:rsidR="008453E5" w:rsidRDefault="008453E5" w:rsidP="00CA7852">
      <w:pPr>
        <w:rPr>
          <w:b/>
          <w:sz w:val="28"/>
        </w:rPr>
      </w:pPr>
    </w:p>
    <w:p w:rsidR="008453E5" w:rsidRPr="008453E5" w:rsidRDefault="008453E5" w:rsidP="00CA7852">
      <w:pPr>
        <w:rPr>
          <w:b/>
          <w:sz w:val="36"/>
        </w:rPr>
      </w:pPr>
      <w:r w:rsidRPr="008453E5">
        <w:rPr>
          <w:b/>
          <w:sz w:val="36"/>
        </w:rPr>
        <w:t>6</w:t>
      </w:r>
    </w:p>
    <w:p w:rsidR="00926E68" w:rsidRDefault="00926E68" w:rsidP="00CA7852">
      <w:pPr>
        <w:rPr>
          <w:b/>
          <w:sz w:val="28"/>
        </w:rPr>
      </w:pPr>
      <w:r>
        <w:rPr>
          <w:b/>
          <w:sz w:val="28"/>
        </w:rPr>
        <w:t>Choose Assessment:</w:t>
      </w:r>
    </w:p>
    <w:p w:rsidR="00926E68" w:rsidRDefault="00926E68" w:rsidP="00926E68">
      <w:pPr>
        <w:ind w:firstLine="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D97A1" wp14:editId="334EDFD2">
                <wp:simplePos x="0" y="0"/>
                <wp:positionH relativeFrom="column">
                  <wp:posOffset>138430</wp:posOffset>
                </wp:positionH>
                <wp:positionV relativeFrom="paragraph">
                  <wp:posOffset>12700</wp:posOffset>
                </wp:positionV>
                <wp:extent cx="208280" cy="208280"/>
                <wp:effectExtent l="0" t="0" r="2032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0.9pt;margin-top:1pt;width:16.4pt;height:1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" fillcolor="white [3201]" strokecolor="black [3200]" strokeweight="2pt"/>
            </w:pict>
          </mc:Fallback>
        </mc:AlternateContent>
      </w:r>
      <w:r>
        <w:rPr>
          <w:b/>
          <w:sz w:val="28"/>
        </w:rPr>
        <w:t>Quiz</w:t>
      </w:r>
    </w:p>
    <w:p w:rsidR="00926E68" w:rsidRDefault="00926E68" w:rsidP="00926E68">
      <w:pPr>
        <w:ind w:firstLine="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ED3714" wp14:editId="6E66F884">
                <wp:simplePos x="0" y="0"/>
                <wp:positionH relativeFrom="column">
                  <wp:posOffset>141826</wp:posOffset>
                </wp:positionH>
                <wp:positionV relativeFrom="paragraph">
                  <wp:posOffset>25400</wp:posOffset>
                </wp:positionV>
                <wp:extent cx="208280" cy="208280"/>
                <wp:effectExtent l="0" t="0" r="20320" b="203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1.15pt;margin-top:2pt;width:16.4pt;height: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" fillcolor="window" strokecolor="windowText" strokeweight="2pt"/>
            </w:pict>
          </mc:Fallback>
        </mc:AlternateContent>
      </w:r>
      <w:r>
        <w:rPr>
          <w:b/>
          <w:sz w:val="28"/>
        </w:rPr>
        <w:t>Questions</w:t>
      </w:r>
    </w:p>
    <w:p w:rsidR="00926E68" w:rsidRDefault="00926E68" w:rsidP="00926E68">
      <w:pPr>
        <w:ind w:firstLine="720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58E2B3" wp14:editId="0FFDEBE2">
                <wp:simplePos x="0" y="0"/>
                <wp:positionH relativeFrom="column">
                  <wp:posOffset>151765</wp:posOffset>
                </wp:positionH>
                <wp:positionV relativeFrom="paragraph">
                  <wp:posOffset>15654</wp:posOffset>
                </wp:positionV>
                <wp:extent cx="208280" cy="208280"/>
                <wp:effectExtent l="0" t="0" r="20320" b="203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08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1.95pt;margin-top:1.25pt;width:16.4pt;height:1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" fillcolor="window" strokecolor="windowText" strokeweight="2pt"/>
            </w:pict>
          </mc:Fallback>
        </mc:AlternateContent>
      </w:r>
      <w:r>
        <w:rPr>
          <w:b/>
          <w:sz w:val="28"/>
        </w:rPr>
        <w:t>Activities</w:t>
      </w:r>
    </w:p>
    <w:p w:rsidR="00926E68" w:rsidRDefault="00F96C39" w:rsidP="00926E68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4F0483" wp14:editId="416CCD09">
                <wp:simplePos x="0" y="0"/>
                <wp:positionH relativeFrom="column">
                  <wp:posOffset>-19878</wp:posOffset>
                </wp:positionH>
                <wp:positionV relativeFrom="paragraph">
                  <wp:posOffset>314905</wp:posOffset>
                </wp:positionV>
                <wp:extent cx="4631055" cy="1818861"/>
                <wp:effectExtent l="0" t="0" r="1714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818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4" style="position:absolute;margin-left:-1.55pt;margin-top:24.8pt;width:364.65pt;height:143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" fillcolor="window" strokecolor="windowText" strokeweight="2pt">
                <v:textbox>
                  <w:txbxContent>
                    <w:p w:rsidR="00F96C39" w:rsidRDefault="00F96C39" w:rsidP="00F96C39">
                      <w:pPr>
                        <w:jc w:val="center"/>
                      </w:pPr>
                    </w:p>
                    <w:p w:rsidR="00F96C39" w:rsidRDefault="00F96C39" w:rsidP="00F96C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E68">
        <w:rPr>
          <w:b/>
          <w:sz w:val="28"/>
        </w:rPr>
        <w:t>Enter Course References (Books)</w:t>
      </w: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926E68" w:rsidRDefault="00F96C39" w:rsidP="00926E68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02BBFF" wp14:editId="31F2E46E">
                <wp:simplePos x="0" y="0"/>
                <wp:positionH relativeFrom="column">
                  <wp:posOffset>-20320</wp:posOffset>
                </wp:positionH>
                <wp:positionV relativeFrom="paragraph">
                  <wp:posOffset>370205</wp:posOffset>
                </wp:positionV>
                <wp:extent cx="4631055" cy="1858010"/>
                <wp:effectExtent l="0" t="0" r="17145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858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margin-left:-1.6pt;margin-top:29.15pt;width:364.65pt;height:146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" fillcolor="window" strokecolor="windowText" strokeweight="2pt">
                <v:textbox>
                  <w:txbxContent>
                    <w:p w:rsidR="00F96C39" w:rsidRDefault="00F96C39" w:rsidP="00F96C39">
                      <w:pPr>
                        <w:jc w:val="center"/>
                      </w:pPr>
                    </w:p>
                    <w:p w:rsidR="00F96C39" w:rsidRDefault="00F96C39" w:rsidP="00F96C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E68">
        <w:rPr>
          <w:b/>
          <w:sz w:val="28"/>
        </w:rPr>
        <w:t>Enter Course References (Bounds/Margining)</w:t>
      </w: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8453E5" w:rsidRDefault="008453E5" w:rsidP="00926E68">
      <w:pPr>
        <w:rPr>
          <w:b/>
          <w:sz w:val="28"/>
        </w:rPr>
      </w:pPr>
    </w:p>
    <w:p w:rsidR="00926E68" w:rsidRDefault="00926E68" w:rsidP="00926E68">
      <w:pPr>
        <w:rPr>
          <w:b/>
          <w:sz w:val="28"/>
        </w:rPr>
      </w:pPr>
      <w:r>
        <w:rPr>
          <w:b/>
          <w:sz w:val="28"/>
        </w:rPr>
        <w:lastRenderedPageBreak/>
        <w:t>Enter Course References (Electronic Sounds)</w:t>
      </w:r>
    </w:p>
    <w:p w:rsidR="00F96C39" w:rsidRDefault="00F96C39" w:rsidP="00926E68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BBFF29" wp14:editId="7838BDD4">
                <wp:simplePos x="0" y="0"/>
                <wp:positionH relativeFrom="column">
                  <wp:posOffset>-20320</wp:posOffset>
                </wp:positionH>
                <wp:positionV relativeFrom="paragraph">
                  <wp:posOffset>-3810</wp:posOffset>
                </wp:positionV>
                <wp:extent cx="4631055" cy="1818640"/>
                <wp:effectExtent l="0" t="0" r="1714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81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6" style="position:absolute;margin-left:-1.6pt;margin-top:-.3pt;width:364.65pt;height:143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" fillcolor="window" strokecolor="windowText" strokeweight="2pt">
                <v:textbox>
                  <w:txbxContent>
                    <w:p w:rsidR="00F96C39" w:rsidRDefault="00F96C39" w:rsidP="00F96C39">
                      <w:pPr>
                        <w:jc w:val="center"/>
                      </w:pPr>
                    </w:p>
                    <w:p w:rsidR="00F96C39" w:rsidRDefault="00F96C39" w:rsidP="00F96C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8453E5" w:rsidRDefault="008453E5" w:rsidP="00926E68">
      <w:pPr>
        <w:rPr>
          <w:b/>
          <w:sz w:val="28"/>
        </w:rPr>
      </w:pPr>
    </w:p>
    <w:p w:rsidR="008453E5" w:rsidRPr="008453E5" w:rsidRDefault="008453E5" w:rsidP="00926E68">
      <w:pPr>
        <w:rPr>
          <w:b/>
          <w:sz w:val="36"/>
        </w:rPr>
      </w:pPr>
      <w:r w:rsidRPr="008453E5">
        <w:rPr>
          <w:b/>
          <w:sz w:val="36"/>
        </w:rPr>
        <w:t>7</w:t>
      </w:r>
    </w:p>
    <w:p w:rsidR="00926E68" w:rsidRDefault="00F96C39" w:rsidP="00926E68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0D791C" wp14:editId="25EBEF1B">
                <wp:simplePos x="0" y="0"/>
                <wp:positionH relativeFrom="column">
                  <wp:posOffset>-19878</wp:posOffset>
                </wp:positionH>
                <wp:positionV relativeFrom="paragraph">
                  <wp:posOffset>352397</wp:posOffset>
                </wp:positionV>
                <wp:extent cx="4631055" cy="1818861"/>
                <wp:effectExtent l="0" t="0" r="1714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8188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  <w:p w:rsidR="00F96C39" w:rsidRDefault="00F96C39" w:rsidP="00F96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7" style="position:absolute;margin-left:-1.55pt;margin-top:27.75pt;width:364.65pt;height:143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" fillcolor="window" strokecolor="windowText" strokeweight="2pt">
                <v:textbox>
                  <w:txbxContent>
                    <w:p w:rsidR="00F96C39" w:rsidRDefault="00F96C39" w:rsidP="00F96C39">
                      <w:pPr>
                        <w:jc w:val="center"/>
                      </w:pPr>
                    </w:p>
                    <w:p w:rsidR="00F96C39" w:rsidRDefault="00F96C39" w:rsidP="00F96C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26E68">
        <w:rPr>
          <w:b/>
          <w:sz w:val="28"/>
        </w:rPr>
        <w:t>Enter Course Requirements:</w:t>
      </w: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926E68" w:rsidRDefault="00F96C39" w:rsidP="00926E68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7FDEFF" wp14:editId="309ACCA8">
                <wp:simplePos x="0" y="0"/>
                <wp:positionH relativeFrom="column">
                  <wp:posOffset>-19878</wp:posOffset>
                </wp:positionH>
                <wp:positionV relativeFrom="paragraph">
                  <wp:posOffset>338676</wp:posOffset>
                </wp:positionV>
                <wp:extent cx="4631055" cy="1749287"/>
                <wp:effectExtent l="0" t="0" r="1714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5" cy="1749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.55pt;margin-top:26.65pt;width:364.65pt;height:137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" fillcolor="white [3201]" strokecolor="black [3200]" strokeweight="2pt"/>
            </w:pict>
          </mc:Fallback>
        </mc:AlternateContent>
      </w:r>
      <w:r w:rsidR="00926E68">
        <w:rPr>
          <w:b/>
          <w:sz w:val="28"/>
        </w:rPr>
        <w:t>Enter Assessment &amp; Grading:</w:t>
      </w:r>
    </w:p>
    <w:p w:rsidR="00F96C39" w:rsidRDefault="00F96C39" w:rsidP="00926E68">
      <w:pPr>
        <w:rPr>
          <w:b/>
          <w:sz w:val="28"/>
        </w:rPr>
      </w:pPr>
    </w:p>
    <w:p w:rsidR="00F96C39" w:rsidRDefault="00F96C39" w:rsidP="00926E68">
      <w:pPr>
        <w:rPr>
          <w:b/>
          <w:sz w:val="28"/>
        </w:rPr>
      </w:pPr>
    </w:p>
    <w:p w:rsidR="00926E68" w:rsidRDefault="00926E68" w:rsidP="00926E68">
      <w:pPr>
        <w:rPr>
          <w:b/>
          <w:sz w:val="28"/>
        </w:rPr>
      </w:pPr>
      <w:r>
        <w:rPr>
          <w:b/>
          <w:sz w:val="28"/>
        </w:rPr>
        <w:t>Enter Course P</w:t>
      </w:r>
      <w:r w:rsidR="00F96C39">
        <w:rPr>
          <w:b/>
          <w:sz w:val="28"/>
        </w:rPr>
        <w:t>relim</w:t>
      </w:r>
      <w:r>
        <w:rPr>
          <w:b/>
          <w:sz w:val="28"/>
        </w:rPr>
        <w:t xml:space="preserve"> and </w:t>
      </w:r>
      <w:r w:rsidR="00F96C39">
        <w:rPr>
          <w:b/>
          <w:sz w:val="28"/>
        </w:rPr>
        <w:t>Computation:</w:t>
      </w:r>
    </w:p>
    <w:p w:rsidR="008453E5" w:rsidRDefault="000A235B" w:rsidP="00926E68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6F2726" wp14:editId="663DDF2E">
                <wp:simplePos x="0" y="0"/>
                <wp:positionH relativeFrom="column">
                  <wp:posOffset>1798955</wp:posOffset>
                </wp:positionH>
                <wp:positionV relativeFrom="paragraph">
                  <wp:posOffset>849216</wp:posOffset>
                </wp:positionV>
                <wp:extent cx="1162878" cy="308113"/>
                <wp:effectExtent l="0" t="0" r="18415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78" cy="308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A235B" w:rsidRPr="000A235B" w:rsidRDefault="000A235B" w:rsidP="000A235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A235B">
                              <w:rPr>
                                <w:b/>
                                <w:sz w:val="24"/>
                              </w:rPr>
                              <w:t>Save Syllabus</w:t>
                            </w:r>
                          </w:p>
                          <w:p w:rsidR="000A235B" w:rsidRDefault="000A235B" w:rsidP="000A2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48" style="position:absolute;margin-left:141.65pt;margin-top:66.85pt;width:91.55pt;height:2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" fillcolor="window" strokecolor="windowText" strokeweight="2pt">
                <v:textbox>
                  <w:txbxContent>
                    <w:p w:rsidR="000A235B" w:rsidRPr="000A235B" w:rsidRDefault="000A235B" w:rsidP="000A235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A235B">
                        <w:rPr>
                          <w:b/>
                          <w:sz w:val="24"/>
                        </w:rPr>
                        <w:t>Save Syllabus</w:t>
                      </w:r>
                    </w:p>
                    <w:p w:rsidR="000A235B" w:rsidRDefault="000A235B" w:rsidP="000A23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6C39" w:rsidRPr="00C64B86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EA9C82" wp14:editId="5682E32B">
                <wp:simplePos x="0" y="0"/>
                <wp:positionH relativeFrom="column">
                  <wp:posOffset>2484285</wp:posOffset>
                </wp:positionH>
                <wp:positionV relativeFrom="paragraph">
                  <wp:posOffset>52705</wp:posOffset>
                </wp:positionV>
                <wp:extent cx="1083365" cy="287655"/>
                <wp:effectExtent l="0" t="0" r="2159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C39" w:rsidRPr="003B379F" w:rsidRDefault="00F96C39" w:rsidP="00F96C3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ve Sylla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9" style="position:absolute;margin-left:195.6pt;margin-top:4.15pt;width:85.3pt;height:2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" fillcolor="window" strokecolor="windowText" strokeweight="2pt">
                <v:textbox>
                  <w:txbxContent>
                    <w:p w:rsidR="00F96C39" w:rsidRPr="003B379F" w:rsidRDefault="00F96C39" w:rsidP="00F96C3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ve Syllabus</w:t>
                      </w:r>
                    </w:p>
                  </w:txbxContent>
                </v:textbox>
              </v:rect>
            </w:pict>
          </mc:Fallback>
        </mc:AlternateContent>
      </w:r>
    </w:p>
    <w:p w:rsidR="008453E5" w:rsidRPr="008453E5" w:rsidRDefault="008453E5" w:rsidP="008453E5">
      <w:pPr>
        <w:rPr>
          <w:sz w:val="28"/>
        </w:rPr>
      </w:pPr>
    </w:p>
    <w:p w:rsidR="008453E5" w:rsidRPr="008453E5" w:rsidRDefault="008453E5" w:rsidP="008453E5">
      <w:pPr>
        <w:rPr>
          <w:sz w:val="28"/>
        </w:rPr>
      </w:pPr>
    </w:p>
    <w:p w:rsidR="008453E5" w:rsidRDefault="008453E5" w:rsidP="008453E5">
      <w:pPr>
        <w:rPr>
          <w:sz w:val="28"/>
        </w:rPr>
      </w:pPr>
    </w:p>
    <w:p w:rsidR="00F96C39" w:rsidRDefault="008453E5" w:rsidP="008453E5">
      <w:pPr>
        <w:rPr>
          <w:b/>
          <w:sz w:val="36"/>
        </w:rPr>
      </w:pPr>
      <w:r w:rsidRPr="008453E5">
        <w:rPr>
          <w:b/>
          <w:sz w:val="36"/>
        </w:rPr>
        <w:t>8</w:t>
      </w:r>
    </w:p>
    <w:p w:rsidR="00C271ED" w:rsidRDefault="00C271ED" w:rsidP="008453E5">
      <w:pPr>
        <w:rPr>
          <w:b/>
          <w:sz w:val="36"/>
        </w:rPr>
      </w:pPr>
      <w:r>
        <w:rPr>
          <w:b/>
          <w:sz w:val="36"/>
        </w:rPr>
        <w:t>List of Syllabus</w:t>
      </w:r>
    </w:p>
    <w:tbl>
      <w:tblPr>
        <w:tblStyle w:val="TableGrid"/>
        <w:tblW w:w="11171" w:type="dxa"/>
        <w:jc w:val="center"/>
        <w:tblInd w:w="-859" w:type="dxa"/>
        <w:tblLook w:val="04A0" w:firstRow="1" w:lastRow="0" w:firstColumn="1" w:lastColumn="0" w:noHBand="0" w:noVBand="1"/>
      </w:tblPr>
      <w:tblGrid>
        <w:gridCol w:w="3611"/>
        <w:gridCol w:w="3510"/>
        <w:gridCol w:w="4050"/>
      </w:tblGrid>
      <w:tr w:rsidR="008453E5" w:rsidRPr="008453E5" w:rsidTr="008453E5">
        <w:trPr>
          <w:jc w:val="center"/>
        </w:trPr>
        <w:tc>
          <w:tcPr>
            <w:tcW w:w="3611" w:type="dxa"/>
          </w:tcPr>
          <w:p w:rsidR="008453E5" w:rsidRPr="008453E5" w:rsidRDefault="008453E5" w:rsidP="008453E5">
            <w:pPr>
              <w:jc w:val="center"/>
              <w:rPr>
                <w:b/>
                <w:sz w:val="28"/>
              </w:rPr>
            </w:pPr>
            <w:r w:rsidRPr="008453E5">
              <w:rPr>
                <w:b/>
                <w:sz w:val="28"/>
              </w:rPr>
              <w:t>Syllabus</w:t>
            </w:r>
          </w:p>
        </w:tc>
        <w:tc>
          <w:tcPr>
            <w:tcW w:w="3510" w:type="dxa"/>
          </w:tcPr>
          <w:p w:rsidR="008453E5" w:rsidRPr="008453E5" w:rsidRDefault="008453E5" w:rsidP="008453E5">
            <w:pPr>
              <w:jc w:val="center"/>
              <w:rPr>
                <w:b/>
                <w:sz w:val="28"/>
              </w:rPr>
            </w:pPr>
            <w:r w:rsidRPr="008453E5">
              <w:rPr>
                <w:b/>
                <w:sz w:val="28"/>
              </w:rPr>
              <w:t>Author</w:t>
            </w:r>
          </w:p>
        </w:tc>
        <w:tc>
          <w:tcPr>
            <w:tcW w:w="4050" w:type="dxa"/>
          </w:tcPr>
          <w:p w:rsidR="008453E5" w:rsidRPr="008453E5" w:rsidRDefault="008453E5" w:rsidP="008453E5">
            <w:pPr>
              <w:jc w:val="center"/>
              <w:rPr>
                <w:b/>
                <w:sz w:val="28"/>
              </w:rPr>
            </w:pPr>
            <w:r w:rsidRPr="008453E5">
              <w:rPr>
                <w:b/>
                <w:sz w:val="28"/>
              </w:rPr>
              <w:t>Action</w:t>
            </w:r>
          </w:p>
        </w:tc>
      </w:tr>
      <w:tr w:rsidR="008453E5" w:rsidRPr="008453E5" w:rsidTr="008453E5">
        <w:trPr>
          <w:trHeight w:val="449"/>
          <w:jc w:val="center"/>
        </w:trPr>
        <w:tc>
          <w:tcPr>
            <w:tcW w:w="3611" w:type="dxa"/>
          </w:tcPr>
          <w:p w:rsidR="008453E5" w:rsidRPr="008453E5" w:rsidRDefault="008453E5" w:rsidP="008453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PT-101-Syllabus-VER1</w:t>
            </w:r>
          </w:p>
        </w:tc>
        <w:tc>
          <w:tcPr>
            <w:tcW w:w="3510" w:type="dxa"/>
          </w:tcPr>
          <w:p w:rsidR="008453E5" w:rsidRPr="008453E5" w:rsidRDefault="008453E5" w:rsidP="008453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Regina Anne </w:t>
            </w:r>
            <w:proofErr w:type="spellStart"/>
            <w:r>
              <w:rPr>
                <w:b/>
                <w:sz w:val="28"/>
              </w:rPr>
              <w:t>Valentina</w:t>
            </w:r>
            <w:proofErr w:type="spellEnd"/>
          </w:p>
        </w:tc>
        <w:tc>
          <w:tcPr>
            <w:tcW w:w="4050" w:type="dxa"/>
          </w:tcPr>
          <w:p w:rsidR="008453E5" w:rsidRPr="008453E5" w:rsidRDefault="008453E5" w:rsidP="008453E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F2CF131" wp14:editId="1A2DA70A">
                      <wp:simplePos x="0" y="0"/>
                      <wp:positionH relativeFrom="column">
                        <wp:posOffset>938309</wp:posOffset>
                      </wp:positionH>
                      <wp:positionV relativeFrom="paragraph">
                        <wp:posOffset>25400</wp:posOffset>
                      </wp:positionV>
                      <wp:extent cx="645795" cy="238125"/>
                      <wp:effectExtent l="0" t="0" r="2095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53E5" w:rsidRDefault="008453E5" w:rsidP="008453E5">
                                  <w:pPr>
                                    <w:jc w:val="center"/>
                                  </w:pPr>
                                  <w: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3" o:spid="_x0000_s1050" style="position:absolute;margin-left:73.9pt;margin-top:2pt;width:50.85pt;height:18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" fillcolor="window" strokecolor="windowText" strokeweight="2pt">
                      <v:textbox>
                        <w:txbxContent>
                          <w:p w:rsidR="008453E5" w:rsidRDefault="008453E5" w:rsidP="008453E5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46DF3FC" wp14:editId="69360414">
                      <wp:simplePos x="0" y="0"/>
                      <wp:positionH relativeFrom="column">
                        <wp:posOffset>1736504</wp:posOffset>
                      </wp:positionH>
                      <wp:positionV relativeFrom="paragraph">
                        <wp:posOffset>15875</wp:posOffset>
                      </wp:positionV>
                      <wp:extent cx="645795" cy="238125"/>
                      <wp:effectExtent l="0" t="0" r="2095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53E5" w:rsidRDefault="008453E5" w:rsidP="008453E5">
                                  <w:pPr>
                                    <w:jc w:val="center"/>
                                  </w:pPr>
                                  <w: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4" o:spid="_x0000_s1051" style="position:absolute;margin-left:136.75pt;margin-top:1.25pt;width:50.85pt;height:18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" fillcolor="window" strokecolor="windowText" strokeweight="2pt">
                      <v:textbox>
                        <w:txbxContent>
                          <w:p w:rsidR="008453E5" w:rsidRDefault="008453E5" w:rsidP="008453E5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84764EE" wp14:editId="45F7ED5B">
                      <wp:simplePos x="0" y="0"/>
                      <wp:positionH relativeFrom="column">
                        <wp:posOffset>-44036</wp:posOffset>
                      </wp:positionH>
                      <wp:positionV relativeFrom="paragraph">
                        <wp:posOffset>20403</wp:posOffset>
                      </wp:positionV>
                      <wp:extent cx="854765" cy="238125"/>
                      <wp:effectExtent l="0" t="0" r="2159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453E5" w:rsidRDefault="008453E5" w:rsidP="008453E5">
                                  <w:pPr>
                                    <w:jc w:val="center"/>
                                  </w:pPr>
                                  <w: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2" o:spid="_x0000_s1052" style="position:absolute;margin-left:-3.45pt;margin-top:1.6pt;width:67.3pt;height:18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" fillcolor="window" strokecolor="windowText" strokeweight="2pt">
                      <v:textbox>
                        <w:txbxContent>
                          <w:p w:rsidR="008453E5" w:rsidRDefault="008453E5" w:rsidP="008453E5">
                            <w:pPr>
                              <w:jc w:val="center"/>
                            </w:pPr>
                            <w:r>
                              <w:t>Downlo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8453E5" w:rsidRDefault="008453E5" w:rsidP="008453E5">
      <w:pPr>
        <w:rPr>
          <w:b/>
          <w:sz w:val="36"/>
        </w:rPr>
      </w:pPr>
    </w:p>
    <w:p w:rsidR="00C271ED" w:rsidRDefault="00C271ED" w:rsidP="008453E5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270782" wp14:editId="0D57EEAF">
                <wp:simplePos x="0" y="0"/>
                <wp:positionH relativeFrom="column">
                  <wp:posOffset>4591878</wp:posOffset>
                </wp:positionH>
                <wp:positionV relativeFrom="paragraph">
                  <wp:posOffset>324872</wp:posOffset>
                </wp:positionV>
                <wp:extent cx="834887" cy="307975"/>
                <wp:effectExtent l="0" t="0" r="22860" b="158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1ED" w:rsidRPr="000A235B" w:rsidRDefault="00C271ED" w:rsidP="00C271E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ve</w:t>
                            </w:r>
                          </w:p>
                          <w:p w:rsidR="00C271ED" w:rsidRDefault="00C271ED" w:rsidP="00C27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3" style="position:absolute;margin-left:361.55pt;margin-top:25.6pt;width:65.75pt;height:2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" fillcolor="window" strokecolor="windowText" strokeweight="2pt">
                <v:textbox>
                  <w:txbxContent>
                    <w:p w:rsidR="00C271ED" w:rsidRPr="000A235B" w:rsidRDefault="00C271ED" w:rsidP="00C271E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ve</w:t>
                      </w:r>
                    </w:p>
                    <w:p w:rsidR="00C271ED" w:rsidRDefault="00C271ED" w:rsidP="00C271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98B638" wp14:editId="02936F72">
                <wp:simplePos x="0" y="0"/>
                <wp:positionH relativeFrom="column">
                  <wp:posOffset>1520687</wp:posOffset>
                </wp:positionH>
                <wp:positionV relativeFrom="paragraph">
                  <wp:posOffset>334811</wp:posOffset>
                </wp:positionV>
                <wp:extent cx="2902226" cy="307975"/>
                <wp:effectExtent l="0" t="0" r="12700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226" cy="30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1ED" w:rsidRPr="000A235B" w:rsidRDefault="00C271ED" w:rsidP="00C271E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</w:t>
                            </w:r>
                            <w:r w:rsidR="009E1EA5">
                              <w:rPr>
                                <w:b/>
                                <w:sz w:val="24"/>
                              </w:rPr>
                              <w:t>tro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to IPT</w:t>
                            </w:r>
                          </w:p>
                          <w:p w:rsidR="00C271ED" w:rsidRDefault="00C271ED" w:rsidP="00C27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54" style="position:absolute;margin-left:119.75pt;margin-top:26.35pt;width:228.5pt;height:2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" fillcolor="window" strokecolor="windowText" strokeweight="2pt">
                <v:textbox>
                  <w:txbxContent>
                    <w:p w:rsidR="00C271ED" w:rsidRPr="000A235B" w:rsidRDefault="00C271ED" w:rsidP="00C271E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</w:t>
                      </w:r>
                      <w:r w:rsidR="009E1EA5">
                        <w:rPr>
                          <w:b/>
                          <w:sz w:val="24"/>
                        </w:rPr>
                        <w:t>tro</w:t>
                      </w:r>
                      <w:r>
                        <w:rPr>
                          <w:b/>
                          <w:sz w:val="24"/>
                        </w:rPr>
                        <w:t xml:space="preserve"> to IPT</w:t>
                      </w:r>
                    </w:p>
                    <w:p w:rsidR="00C271ED" w:rsidRDefault="00C271ED" w:rsidP="00C271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271ED">
        <w:rPr>
          <w:b/>
          <w:sz w:val="28"/>
        </w:rPr>
        <w:t>Manage Chapter and Topics</w:t>
      </w:r>
    </w:p>
    <w:p w:rsidR="00C271ED" w:rsidRDefault="00C271ED" w:rsidP="008453E5">
      <w:pPr>
        <w:rPr>
          <w:b/>
          <w:sz w:val="28"/>
        </w:rPr>
      </w:pPr>
      <w:r>
        <w:rPr>
          <w:b/>
          <w:sz w:val="28"/>
        </w:rPr>
        <w:t xml:space="preserve">Enter Chapter Title: </w:t>
      </w:r>
    </w:p>
    <w:p w:rsidR="00C271ED" w:rsidRDefault="00C271ED" w:rsidP="008453E5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DC8432" wp14:editId="6BC81DD8">
                <wp:simplePos x="0" y="0"/>
                <wp:positionH relativeFrom="column">
                  <wp:posOffset>-49696</wp:posOffset>
                </wp:positionH>
                <wp:positionV relativeFrom="paragraph">
                  <wp:posOffset>-9939</wp:posOffset>
                </wp:positionV>
                <wp:extent cx="1063487" cy="307506"/>
                <wp:effectExtent l="0" t="0" r="22860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487" cy="3075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1ED" w:rsidRPr="000A235B" w:rsidRDefault="00C271ED" w:rsidP="00C271E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dd Chapter</w:t>
                            </w:r>
                          </w:p>
                          <w:p w:rsidR="00C271ED" w:rsidRDefault="00C271ED" w:rsidP="00C27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5" style="position:absolute;margin-left:-3.9pt;margin-top:-.8pt;width:83.75pt;height:2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" fillcolor="window" strokecolor="windowText" strokeweight="2pt">
                <v:textbox>
                  <w:txbxContent>
                    <w:p w:rsidR="00C271ED" w:rsidRPr="000A235B" w:rsidRDefault="00C271ED" w:rsidP="00C271E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dd Chapter</w:t>
                      </w:r>
                    </w:p>
                    <w:p w:rsidR="00C271ED" w:rsidRDefault="00C271ED" w:rsidP="00C271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271ED" w:rsidTr="00C271ED">
        <w:tc>
          <w:tcPr>
            <w:tcW w:w="4788" w:type="dxa"/>
          </w:tcPr>
          <w:p w:rsidR="00C271ED" w:rsidRDefault="00C271ED" w:rsidP="00C271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 Title</w:t>
            </w:r>
          </w:p>
        </w:tc>
        <w:tc>
          <w:tcPr>
            <w:tcW w:w="4788" w:type="dxa"/>
          </w:tcPr>
          <w:p w:rsidR="00C271ED" w:rsidRDefault="00C271ED" w:rsidP="00C271E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C271ED" w:rsidTr="00C271ED">
        <w:trPr>
          <w:trHeight w:val="494"/>
        </w:trPr>
        <w:tc>
          <w:tcPr>
            <w:tcW w:w="4788" w:type="dxa"/>
          </w:tcPr>
          <w:p w:rsidR="00C271ED" w:rsidRDefault="00C271ED" w:rsidP="009E1EA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n</w:t>
            </w:r>
            <w:r w:rsidR="009E1EA5">
              <w:rPr>
                <w:b/>
                <w:sz w:val="28"/>
              </w:rPr>
              <w:t>tro</w:t>
            </w:r>
            <w:r>
              <w:rPr>
                <w:b/>
                <w:sz w:val="28"/>
              </w:rPr>
              <w:t xml:space="preserve"> to IPT</w:t>
            </w:r>
          </w:p>
        </w:tc>
        <w:tc>
          <w:tcPr>
            <w:tcW w:w="4788" w:type="dxa"/>
          </w:tcPr>
          <w:p w:rsidR="00C271ED" w:rsidRDefault="00C271ED" w:rsidP="008453E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571580F" wp14:editId="484C1DE0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-10160</wp:posOffset>
                      </wp:positionV>
                      <wp:extent cx="854710" cy="287655"/>
                      <wp:effectExtent l="0" t="0" r="21590" b="1714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71ED" w:rsidRDefault="00C271ED" w:rsidP="00C271ED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56" style="position:absolute;margin-left:161.25pt;margin-top:-.8pt;width:67.3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" fillcolor="window" strokecolor="windowText" strokeweight="2pt">
                      <v:textbox>
                        <w:txbxContent>
                          <w:p w:rsidR="00C271ED" w:rsidRDefault="00C271ED" w:rsidP="00C271ED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444FBB9" wp14:editId="1579DCB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-10160</wp:posOffset>
                      </wp:positionV>
                      <wp:extent cx="854710" cy="287655"/>
                      <wp:effectExtent l="0" t="0" r="21590" b="1714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71ED" w:rsidRDefault="00C271ED" w:rsidP="00C271ED">
                                  <w:pPr>
                                    <w:jc w:val="center"/>
                                  </w:pPr>
                                  <w: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57" style="position:absolute;margin-left:85.35pt;margin-top:-.8pt;width:67.3pt;height:2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" fillcolor="window" strokecolor="windowText" strokeweight="2pt">
                      <v:textbox>
                        <w:txbxContent>
                          <w:p w:rsidR="00C271ED" w:rsidRDefault="00C271ED" w:rsidP="00C271ED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F156A10" wp14:editId="7392E53D">
                      <wp:simplePos x="0" y="0"/>
                      <wp:positionH relativeFrom="column">
                        <wp:posOffset>60629</wp:posOffset>
                      </wp:positionH>
                      <wp:positionV relativeFrom="paragraph">
                        <wp:posOffset>-10077</wp:posOffset>
                      </wp:positionV>
                      <wp:extent cx="854710" cy="288235"/>
                      <wp:effectExtent l="0" t="0" r="21590" b="1714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10" cy="288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71ED" w:rsidRDefault="00C271ED" w:rsidP="00C271ED">
                                  <w:pPr>
                                    <w:jc w:val="center"/>
                                  </w:pPr>
                                  <w:r>
                                    <w:t>Top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58" style="position:absolute;margin-left:4.75pt;margin-top:-.8pt;width:67.3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" fillcolor="window" strokecolor="windowText" strokeweight="2pt">
                      <v:textbox>
                        <w:txbxContent>
                          <w:p w:rsidR="00C271ED" w:rsidRDefault="00C271ED" w:rsidP="00C271ED">
                            <w:pPr>
                              <w:jc w:val="center"/>
                            </w:pPr>
                            <w:r>
                              <w:t>Topic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C271ED" w:rsidRDefault="00C271ED" w:rsidP="008453E5">
      <w:pPr>
        <w:rPr>
          <w:b/>
          <w:sz w:val="28"/>
        </w:rPr>
      </w:pPr>
    </w:p>
    <w:p w:rsidR="00C271ED" w:rsidRDefault="009E1EA5" w:rsidP="008453E5">
      <w:pPr>
        <w:rPr>
          <w:b/>
          <w:sz w:val="28"/>
        </w:rPr>
      </w:pPr>
      <w:r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26822D" wp14:editId="155CC6A7">
                <wp:simplePos x="0" y="0"/>
                <wp:positionH relativeFrom="column">
                  <wp:posOffset>3210339</wp:posOffset>
                </wp:positionH>
                <wp:positionV relativeFrom="paragraph">
                  <wp:posOffset>317058</wp:posOffset>
                </wp:positionV>
                <wp:extent cx="745380" cy="307340"/>
                <wp:effectExtent l="0" t="0" r="17145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38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1EA5" w:rsidRPr="000A235B" w:rsidRDefault="009E1EA5" w:rsidP="009E1EA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av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Chapter</w:t>
                            </w:r>
                          </w:p>
                          <w:p w:rsidR="009E1EA5" w:rsidRDefault="009E1EA5" w:rsidP="009E1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59" style="position:absolute;margin-left:252.8pt;margin-top:24.95pt;width:58.7pt;height:24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" fillcolor="window" strokecolor="windowText" strokeweight="2pt">
                <v:textbox>
                  <w:txbxContent>
                    <w:p w:rsidR="009E1EA5" w:rsidRPr="000A235B" w:rsidRDefault="009E1EA5" w:rsidP="009E1EA5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ave</w:t>
                      </w:r>
                      <w:r>
                        <w:rPr>
                          <w:b/>
                          <w:sz w:val="24"/>
                        </w:rPr>
                        <w:t xml:space="preserve"> Chapter</w:t>
                      </w:r>
                    </w:p>
                    <w:p w:rsidR="009E1EA5" w:rsidRDefault="009E1EA5" w:rsidP="009E1E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71ED">
        <w:rPr>
          <w:b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B1ED65" wp14:editId="78ED0D5C">
                <wp:simplePos x="0" y="0"/>
                <wp:positionH relativeFrom="column">
                  <wp:posOffset>1013790</wp:posOffset>
                </wp:positionH>
                <wp:positionV relativeFrom="paragraph">
                  <wp:posOffset>317058</wp:posOffset>
                </wp:positionV>
                <wp:extent cx="1958009" cy="307340"/>
                <wp:effectExtent l="0" t="0" r="23495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009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271ED" w:rsidRPr="000A235B" w:rsidRDefault="009E1EA5" w:rsidP="00C271E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istory of IPT</w:t>
                            </w:r>
                          </w:p>
                          <w:p w:rsidR="00C271ED" w:rsidRDefault="00C271ED" w:rsidP="00C271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60" style="position:absolute;margin-left:79.85pt;margin-top:24.95pt;width:154.15pt;height:2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" fillcolor="window" strokecolor="windowText" strokeweight="2pt">
                <v:textbox>
                  <w:txbxContent>
                    <w:p w:rsidR="00C271ED" w:rsidRPr="000A235B" w:rsidRDefault="009E1EA5" w:rsidP="00C271E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istory of IPT</w:t>
                      </w:r>
                    </w:p>
                    <w:p w:rsidR="00C271ED" w:rsidRDefault="00C271ED" w:rsidP="00C271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71ED">
        <w:rPr>
          <w:b/>
          <w:sz w:val="28"/>
        </w:rPr>
        <w:t>Manage Topic</w:t>
      </w:r>
    </w:p>
    <w:p w:rsidR="00C271ED" w:rsidRDefault="00C271ED" w:rsidP="008453E5">
      <w:pPr>
        <w:rPr>
          <w:b/>
          <w:sz w:val="28"/>
        </w:rPr>
      </w:pPr>
      <w:r>
        <w:rPr>
          <w:b/>
          <w:sz w:val="28"/>
        </w:rPr>
        <w:t xml:space="preserve">Enter Topic: </w:t>
      </w:r>
    </w:p>
    <w:p w:rsidR="009E1EA5" w:rsidRDefault="009E1EA5" w:rsidP="008453E5">
      <w:pPr>
        <w:rPr>
          <w:b/>
          <w:sz w:val="28"/>
        </w:rPr>
      </w:pPr>
    </w:p>
    <w:p w:rsidR="009E1EA5" w:rsidRDefault="009E1EA5" w:rsidP="008453E5">
      <w:pPr>
        <w:rPr>
          <w:b/>
          <w:sz w:val="36"/>
        </w:rPr>
      </w:pPr>
      <w:r w:rsidRPr="009E1EA5">
        <w:rPr>
          <w:b/>
          <w:sz w:val="36"/>
        </w:rPr>
        <w:t>9</w:t>
      </w:r>
    </w:p>
    <w:p w:rsidR="009E1EA5" w:rsidRDefault="009E1EA5" w:rsidP="008453E5">
      <w:pPr>
        <w:rPr>
          <w:b/>
          <w:sz w:val="28"/>
        </w:rPr>
      </w:pPr>
      <w:r>
        <w:rPr>
          <w:b/>
          <w:sz w:val="28"/>
        </w:rPr>
        <w:t>Intro to IPT</w:t>
      </w:r>
    </w:p>
    <w:p w:rsidR="009E1EA5" w:rsidRDefault="009E1EA5" w:rsidP="008453E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EE150A" wp14:editId="6BAA0B67">
                <wp:simplePos x="0" y="0"/>
                <wp:positionH relativeFrom="column">
                  <wp:posOffset>5114925</wp:posOffset>
                </wp:positionH>
                <wp:positionV relativeFrom="paragraph">
                  <wp:posOffset>8890</wp:posOffset>
                </wp:positionV>
                <wp:extent cx="854710" cy="287655"/>
                <wp:effectExtent l="0" t="0" r="21590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1EA5" w:rsidRPr="009E1EA5" w:rsidRDefault="009E1EA5" w:rsidP="009E1E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1EA5">
                              <w:rPr>
                                <w:b/>
                              </w:rPr>
                              <w:t>Add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61" style="position:absolute;margin-left:402.75pt;margin-top:.7pt;width:67.3pt;height:2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" fillcolor="window" strokecolor="windowText" strokeweight="2pt">
                <v:textbox>
                  <w:txbxContent>
                    <w:p w:rsidR="009E1EA5" w:rsidRPr="009E1EA5" w:rsidRDefault="009E1EA5" w:rsidP="009E1EA5">
                      <w:pPr>
                        <w:jc w:val="center"/>
                        <w:rPr>
                          <w:b/>
                        </w:rPr>
                      </w:pPr>
                      <w:r w:rsidRPr="009E1EA5">
                        <w:rPr>
                          <w:b/>
                        </w:rPr>
                        <w:t>Add Top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</w:rPr>
        <w:t>List of top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E1EA5" w:rsidTr="009E1EA5">
        <w:tc>
          <w:tcPr>
            <w:tcW w:w="4788" w:type="dxa"/>
          </w:tcPr>
          <w:p w:rsidR="009E1EA5" w:rsidRDefault="009E1EA5" w:rsidP="009E1E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4788" w:type="dxa"/>
          </w:tcPr>
          <w:p w:rsidR="009E1EA5" w:rsidRDefault="009E1EA5" w:rsidP="009E1EA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tion</w:t>
            </w:r>
          </w:p>
        </w:tc>
      </w:tr>
      <w:tr w:rsidR="009E1EA5" w:rsidTr="009E1EA5">
        <w:trPr>
          <w:trHeight w:val="485"/>
        </w:trPr>
        <w:tc>
          <w:tcPr>
            <w:tcW w:w="4788" w:type="dxa"/>
          </w:tcPr>
          <w:p w:rsidR="009E1EA5" w:rsidRDefault="009E1EA5" w:rsidP="008453E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story of IPT</w:t>
            </w:r>
          </w:p>
        </w:tc>
        <w:tc>
          <w:tcPr>
            <w:tcW w:w="4788" w:type="dxa"/>
          </w:tcPr>
          <w:p w:rsidR="009E1EA5" w:rsidRDefault="009E1EA5" w:rsidP="008453E5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846879" wp14:editId="73A8E61C">
                      <wp:simplePos x="0" y="0"/>
                      <wp:positionH relativeFrom="column">
                        <wp:posOffset>-68884</wp:posOffset>
                      </wp:positionH>
                      <wp:positionV relativeFrom="paragraph">
                        <wp:posOffset>191825</wp:posOffset>
                      </wp:positionV>
                      <wp:extent cx="238843" cy="407505"/>
                      <wp:effectExtent l="57150" t="38100" r="46990" b="8826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843" cy="4075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-5.4pt;margin-top:15.1pt;width:18.8pt;height:32.1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" strokecolor="black [3200]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190BFA0" wp14:editId="191435EB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-3175</wp:posOffset>
                      </wp:positionV>
                      <wp:extent cx="854710" cy="287655"/>
                      <wp:effectExtent l="0" t="0" r="21590" b="1714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1EA5" w:rsidRPr="00285111" w:rsidRDefault="009E1EA5" w:rsidP="009E1EA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5111">
                                    <w:rPr>
                                      <w:b/>
                                    </w:rP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62" style="position:absolute;margin-left:161.5pt;margin-top:-.25pt;width:67.3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" fillcolor="window" strokecolor="windowText" strokeweight="2pt">
                      <v:textbox>
                        <w:txbxContent>
                          <w:p w:rsidR="009E1EA5" w:rsidRPr="00285111" w:rsidRDefault="009E1EA5" w:rsidP="009E1E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5111">
                              <w:rPr>
                                <w:b/>
                              </w:rP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7653537" wp14:editId="40B74557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-3810</wp:posOffset>
                      </wp:positionV>
                      <wp:extent cx="854710" cy="287655"/>
                      <wp:effectExtent l="0" t="0" r="21590" b="1714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1EA5" w:rsidRPr="00285111" w:rsidRDefault="009E1EA5" w:rsidP="009E1EA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5111">
                                    <w:rPr>
                                      <w:b/>
                                    </w:rP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63" style="position:absolute;margin-left:84.05pt;margin-top:-.3pt;width:67.3pt;height:22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" fillcolor="window" strokecolor="windowText" strokeweight="2pt">
                      <v:textbox>
                        <w:txbxContent>
                          <w:p w:rsidR="009E1EA5" w:rsidRPr="00285111" w:rsidRDefault="009E1EA5" w:rsidP="009E1E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5111">
                              <w:rPr>
                                <w:b/>
                              </w:rP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EBE396" wp14:editId="6186C82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510</wp:posOffset>
                      </wp:positionV>
                      <wp:extent cx="854710" cy="287655"/>
                      <wp:effectExtent l="0" t="0" r="21590" b="1714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1EA5" w:rsidRPr="00285111" w:rsidRDefault="009E1EA5" w:rsidP="009E1EA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85111">
                                    <w:rPr>
                                      <w:b/>
                                    </w:rPr>
                                    <w:t>Materia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64" style="position:absolute;margin-left:-.5pt;margin-top:1.3pt;width:67.3pt;height:22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" fillcolor="window" strokecolor="windowText" strokeweight="2pt">
                      <v:textbox>
                        <w:txbxContent>
                          <w:p w:rsidR="009E1EA5" w:rsidRPr="00285111" w:rsidRDefault="009E1EA5" w:rsidP="009E1E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85111">
                              <w:rPr>
                                <w:b/>
                              </w:rPr>
                              <w:t>Materia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E1EA5" w:rsidRDefault="009E1EA5" w:rsidP="008453E5">
      <w:pPr>
        <w:rPr>
          <w:b/>
          <w:sz w:val="28"/>
        </w:rPr>
      </w:pPr>
    </w:p>
    <w:p w:rsidR="009E1EA5" w:rsidRDefault="009E1EA5" w:rsidP="008453E5">
      <w:pPr>
        <w:rPr>
          <w:b/>
          <w:sz w:val="28"/>
        </w:rPr>
      </w:pPr>
      <w:r>
        <w:rPr>
          <w:b/>
          <w:sz w:val="28"/>
        </w:rPr>
        <w:t>History of IPT</w:t>
      </w:r>
    </w:p>
    <w:p w:rsidR="009E1EA5" w:rsidRPr="009E1EA5" w:rsidRDefault="009E1EA5" w:rsidP="009E1EA5">
      <w:pPr>
        <w:rPr>
          <w:b/>
          <w:sz w:val="28"/>
        </w:rPr>
      </w:pPr>
      <w:r w:rsidRPr="009E1EA5">
        <w:rPr>
          <w:b/>
          <w:sz w:val="28"/>
        </w:rPr>
        <w:t>Upload Lecture Material: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1572"/>
        <w:gridCol w:w="3654"/>
      </w:tblGrid>
      <w:tr w:rsidR="009E1EA5" w:rsidRPr="009E1EA5" w:rsidTr="009E1EA5">
        <w:trPr>
          <w:trHeight w:val="459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A5" w:rsidRPr="009E1EA5" w:rsidRDefault="009E1EA5" w:rsidP="009E1EA5">
            <w:pPr>
              <w:spacing w:after="200" w:line="276" w:lineRule="auto"/>
              <w:rPr>
                <w:b/>
                <w:sz w:val="28"/>
              </w:rPr>
            </w:pPr>
            <w:r w:rsidRPr="009E1EA5">
              <w:rPr>
                <w:b/>
                <w:sz w:val="28"/>
              </w:rPr>
              <w:t>Browse: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A5" w:rsidRPr="009E1EA5" w:rsidRDefault="009E1EA5" w:rsidP="009E1EA5">
            <w:pPr>
              <w:spacing w:after="200" w:line="276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BA92FC" wp14:editId="32A59435">
                      <wp:simplePos x="0" y="0"/>
                      <wp:positionH relativeFrom="column">
                        <wp:posOffset>2325177</wp:posOffset>
                      </wp:positionH>
                      <wp:positionV relativeFrom="paragraph">
                        <wp:posOffset>32937</wp:posOffset>
                      </wp:positionV>
                      <wp:extent cx="1003300" cy="268357"/>
                      <wp:effectExtent l="0" t="0" r="25400" b="1778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2683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1EA5" w:rsidRPr="009E1EA5" w:rsidRDefault="009E1EA5" w:rsidP="009E1EA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E1EA5">
                                    <w:rPr>
                                      <w:b/>
                                    </w:rPr>
                                    <w:t>Up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65" style="position:absolute;margin-left:183.1pt;margin-top:2.6pt;width:79pt;height:21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" fillcolor="window" strokecolor="windowText" strokeweight="2pt">
                      <v:textbox>
                        <w:txbxContent>
                          <w:p w:rsidR="009E1EA5" w:rsidRPr="009E1EA5" w:rsidRDefault="009E1EA5" w:rsidP="009E1E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E1EA5">
                              <w:rPr>
                                <w:b/>
                              </w:rPr>
                              <w:t>Uplo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E1EA5" w:rsidRDefault="009E1EA5" w:rsidP="009E1EA5">
      <w:pPr>
        <w:rPr>
          <w:b/>
          <w:sz w:val="28"/>
        </w:rPr>
      </w:pPr>
    </w:p>
    <w:p w:rsidR="009E1EA5" w:rsidRPr="009E1EA5" w:rsidRDefault="009E1EA5" w:rsidP="009E1EA5">
      <w:pPr>
        <w:rPr>
          <w:b/>
          <w:sz w:val="28"/>
        </w:rPr>
      </w:pPr>
      <w:r w:rsidRPr="009E1EA5">
        <w:rPr>
          <w:b/>
          <w:sz w:val="28"/>
        </w:rPr>
        <w:t>List of Lecture Materials: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4718"/>
        <w:gridCol w:w="4718"/>
      </w:tblGrid>
      <w:tr w:rsidR="009E1EA5" w:rsidRPr="009E1EA5" w:rsidTr="009E1EA5">
        <w:trPr>
          <w:trHeight w:val="462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A5" w:rsidRPr="009E1EA5" w:rsidRDefault="009E1EA5" w:rsidP="009E1EA5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9E1EA5">
              <w:rPr>
                <w:b/>
                <w:sz w:val="28"/>
              </w:rPr>
              <w:t>Materials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A5" w:rsidRPr="009E1EA5" w:rsidRDefault="009E1EA5" w:rsidP="009E1EA5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9E1EA5">
              <w:rPr>
                <w:b/>
                <w:sz w:val="28"/>
              </w:rPr>
              <w:t>Action</w:t>
            </w:r>
          </w:p>
        </w:tc>
      </w:tr>
      <w:tr w:rsidR="009E1EA5" w:rsidRPr="009E1EA5" w:rsidTr="009E1EA5">
        <w:trPr>
          <w:trHeight w:val="628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A5" w:rsidRPr="009E1EA5" w:rsidRDefault="009E1EA5" w:rsidP="009E1EA5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9E1EA5">
              <w:rPr>
                <w:b/>
                <w:sz w:val="28"/>
              </w:rPr>
              <w:t>Lecture -PDF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EA5" w:rsidRPr="009E1EA5" w:rsidRDefault="00285111" w:rsidP="009E1EA5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53373BF" wp14:editId="71EC2C98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8255</wp:posOffset>
                      </wp:positionV>
                      <wp:extent cx="923925" cy="357505"/>
                      <wp:effectExtent l="0" t="0" r="28575" b="2349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357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1EA5" w:rsidRPr="00285111" w:rsidRDefault="00285111" w:rsidP="009E1EA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85111">
                                    <w:rPr>
                                      <w:b/>
                                      <w:sz w:val="24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66" style="position:absolute;left:0;text-align:left;margin-left:125.65pt;margin-top:.65pt;width:72.75pt;height:2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" fillcolor="window" strokecolor="windowText" strokeweight="2pt">
                      <v:textbox>
                        <w:txbxContent>
                          <w:p w:rsidR="009E1EA5" w:rsidRPr="00285111" w:rsidRDefault="00285111" w:rsidP="009E1EA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5111">
                              <w:rPr>
                                <w:b/>
                                <w:sz w:val="24"/>
                              </w:rPr>
                              <w:t>Downlo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77A4A1" wp14:editId="64F36D0F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8415</wp:posOffset>
                      </wp:positionV>
                      <wp:extent cx="854710" cy="347345"/>
                      <wp:effectExtent l="0" t="0" r="21590" b="1460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10" cy="3473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E1EA5" w:rsidRPr="00285111" w:rsidRDefault="00285111" w:rsidP="009E1EA5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285111">
                                    <w:rPr>
                                      <w:b/>
                                      <w:sz w:val="24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67" style="position:absolute;left:0;text-align:left;margin-left:26.25pt;margin-top:1.45pt;width:67.3pt;height:27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" fillcolor="window" strokecolor="windowText" strokeweight="2pt">
                      <v:textbox>
                        <w:txbxContent>
                          <w:p w:rsidR="009E1EA5" w:rsidRPr="00285111" w:rsidRDefault="00285111" w:rsidP="009E1EA5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5111">
                              <w:rPr>
                                <w:b/>
                                <w:sz w:val="24"/>
                              </w:rPr>
                              <w:t>Vie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9E1EA5" w:rsidRPr="009E1EA5" w:rsidRDefault="009E1EA5" w:rsidP="009E1EA5">
      <w:pPr>
        <w:rPr>
          <w:b/>
          <w:sz w:val="28"/>
        </w:rPr>
      </w:pPr>
    </w:p>
    <w:p w:rsidR="009E1EA5" w:rsidRDefault="00285111" w:rsidP="008453E5">
      <w:pPr>
        <w:rPr>
          <w:b/>
          <w:sz w:val="36"/>
        </w:rPr>
      </w:pPr>
      <w:r w:rsidRPr="00285111">
        <w:rPr>
          <w:b/>
          <w:sz w:val="36"/>
        </w:rPr>
        <w:t>10</w:t>
      </w:r>
    </w:p>
    <w:p w:rsidR="00285111" w:rsidRPr="00285111" w:rsidRDefault="00285111" w:rsidP="00285111">
      <w:pPr>
        <w:rPr>
          <w:b/>
          <w:sz w:val="28"/>
        </w:rPr>
      </w:pPr>
      <w:r w:rsidRPr="00285111">
        <w:rPr>
          <w:b/>
          <w:sz w:val="28"/>
        </w:rPr>
        <w:t>Manage Questions</w:t>
      </w:r>
    </w:p>
    <w:p w:rsidR="00285111" w:rsidRDefault="00285111" w:rsidP="00285111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B79B" wp14:editId="7BAFA95F">
                <wp:simplePos x="0" y="0"/>
                <wp:positionH relativeFrom="column">
                  <wp:posOffset>5325524</wp:posOffset>
                </wp:positionH>
                <wp:positionV relativeFrom="paragraph">
                  <wp:posOffset>12700</wp:posOffset>
                </wp:positionV>
                <wp:extent cx="1152608" cy="287655"/>
                <wp:effectExtent l="0" t="0" r="28575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8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111" w:rsidRPr="009E1EA5" w:rsidRDefault="00285111" w:rsidP="002851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68" style="position:absolute;margin-left:419.35pt;margin-top:1pt;width:90.75pt;height:2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" fillcolor="window" strokecolor="windowText" strokeweight="2pt">
                <v:textbox>
                  <w:txbxContent>
                    <w:p w:rsidR="00285111" w:rsidRPr="009E1EA5" w:rsidRDefault="00285111" w:rsidP="002851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 Ques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1171" w:type="dxa"/>
        <w:jc w:val="center"/>
        <w:tblInd w:w="-859" w:type="dxa"/>
        <w:tblLook w:val="04A0" w:firstRow="1" w:lastRow="0" w:firstColumn="1" w:lastColumn="0" w:noHBand="0" w:noVBand="1"/>
      </w:tblPr>
      <w:tblGrid>
        <w:gridCol w:w="3611"/>
        <w:gridCol w:w="3510"/>
        <w:gridCol w:w="4050"/>
      </w:tblGrid>
      <w:tr w:rsidR="00285111" w:rsidRPr="008453E5" w:rsidTr="00FA2802">
        <w:trPr>
          <w:jc w:val="center"/>
        </w:trPr>
        <w:tc>
          <w:tcPr>
            <w:tcW w:w="3611" w:type="dxa"/>
          </w:tcPr>
          <w:p w:rsidR="00285111" w:rsidRPr="008453E5" w:rsidRDefault="00285111" w:rsidP="00FA28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s</w:t>
            </w:r>
          </w:p>
        </w:tc>
        <w:tc>
          <w:tcPr>
            <w:tcW w:w="3510" w:type="dxa"/>
          </w:tcPr>
          <w:p w:rsidR="00285111" w:rsidRPr="008453E5" w:rsidRDefault="00285111" w:rsidP="00FA28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</w:p>
        </w:tc>
        <w:tc>
          <w:tcPr>
            <w:tcW w:w="4050" w:type="dxa"/>
          </w:tcPr>
          <w:p w:rsidR="00285111" w:rsidRPr="008453E5" w:rsidRDefault="00285111" w:rsidP="00FA2802">
            <w:pPr>
              <w:jc w:val="center"/>
              <w:rPr>
                <w:b/>
                <w:sz w:val="28"/>
              </w:rPr>
            </w:pPr>
            <w:r w:rsidRPr="008453E5">
              <w:rPr>
                <w:b/>
                <w:sz w:val="28"/>
              </w:rPr>
              <w:t>Action</w:t>
            </w:r>
          </w:p>
        </w:tc>
      </w:tr>
      <w:tr w:rsidR="00285111" w:rsidRPr="008453E5" w:rsidTr="00FA2802">
        <w:trPr>
          <w:trHeight w:val="449"/>
          <w:jc w:val="center"/>
        </w:trPr>
        <w:tc>
          <w:tcPr>
            <w:tcW w:w="3611" w:type="dxa"/>
          </w:tcPr>
          <w:p w:rsidR="00285111" w:rsidRPr="008453E5" w:rsidRDefault="00285111" w:rsidP="00FA280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) Which is true………</w:t>
            </w:r>
          </w:p>
        </w:tc>
        <w:tc>
          <w:tcPr>
            <w:tcW w:w="3510" w:type="dxa"/>
          </w:tcPr>
          <w:p w:rsidR="00285111" w:rsidRPr="008453E5" w:rsidRDefault="00285111" w:rsidP="002851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apter 1</w:t>
            </w:r>
          </w:p>
        </w:tc>
        <w:tc>
          <w:tcPr>
            <w:tcW w:w="4050" w:type="dxa"/>
          </w:tcPr>
          <w:p w:rsidR="00285111" w:rsidRPr="008453E5" w:rsidRDefault="00285111" w:rsidP="00FA280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018937" wp14:editId="5EF9C571">
                      <wp:simplePos x="0" y="0"/>
                      <wp:positionH relativeFrom="column">
                        <wp:posOffset>938309</wp:posOffset>
                      </wp:positionH>
                      <wp:positionV relativeFrom="paragraph">
                        <wp:posOffset>25400</wp:posOffset>
                      </wp:positionV>
                      <wp:extent cx="645795" cy="238125"/>
                      <wp:effectExtent l="0" t="0" r="20955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5111" w:rsidRDefault="00285111" w:rsidP="00285111">
                                  <w:pPr>
                                    <w:jc w:val="center"/>
                                  </w:pPr>
                                  <w:r>
                                    <w:t>E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6" o:spid="_x0000_s1069" style="position:absolute;margin-left:73.9pt;margin-top:2pt;width:50.85pt;height:18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" fillcolor="window" strokecolor="windowText" strokeweight="2pt">
                      <v:textbox>
                        <w:txbxContent>
                          <w:p w:rsidR="00285111" w:rsidRDefault="00285111" w:rsidP="00285111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185E50" wp14:editId="54E6E9DE">
                      <wp:simplePos x="0" y="0"/>
                      <wp:positionH relativeFrom="column">
                        <wp:posOffset>1736504</wp:posOffset>
                      </wp:positionH>
                      <wp:positionV relativeFrom="paragraph">
                        <wp:posOffset>15875</wp:posOffset>
                      </wp:positionV>
                      <wp:extent cx="645795" cy="238125"/>
                      <wp:effectExtent l="0" t="0" r="20955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579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5111" w:rsidRDefault="00285111" w:rsidP="00285111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7" o:spid="_x0000_s1070" style="position:absolute;margin-left:136.75pt;margin-top:1.25pt;width:50.85pt;height:18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" fillcolor="window" strokecolor="windowText" strokeweight="2pt">
                      <v:textbox>
                        <w:txbxContent>
                          <w:p w:rsidR="00285111" w:rsidRDefault="00285111" w:rsidP="00285111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9A6DC70" wp14:editId="51639904">
                      <wp:simplePos x="0" y="0"/>
                      <wp:positionH relativeFrom="column">
                        <wp:posOffset>-44036</wp:posOffset>
                      </wp:positionH>
                      <wp:positionV relativeFrom="paragraph">
                        <wp:posOffset>20403</wp:posOffset>
                      </wp:positionV>
                      <wp:extent cx="854765" cy="238125"/>
                      <wp:effectExtent l="0" t="0" r="21590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76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85111" w:rsidRDefault="00285111" w:rsidP="00285111">
                                  <w:pPr>
                                    <w:jc w:val="center"/>
                                  </w:pPr>
                                  <w: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8" o:spid="_x0000_s1071" style="position:absolute;margin-left:-3.45pt;margin-top:1.6pt;width:67.3pt;height:18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" fillcolor="window" strokecolor="windowText" strokeweight="2pt">
                      <v:textbox>
                        <w:txbxContent>
                          <w:p w:rsidR="00285111" w:rsidRDefault="00285111" w:rsidP="00285111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285111" w:rsidRDefault="00285111" w:rsidP="008453E5">
      <w:pPr>
        <w:rPr>
          <w:b/>
          <w:sz w:val="40"/>
        </w:rPr>
      </w:pPr>
    </w:p>
    <w:p w:rsidR="00285111" w:rsidRDefault="00133580" w:rsidP="00133580">
      <w:pPr>
        <w:tabs>
          <w:tab w:val="left" w:pos="6903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260035</wp:posOffset>
                </wp:positionH>
                <wp:positionV relativeFrom="paragraph">
                  <wp:posOffset>181444</wp:posOffset>
                </wp:positionV>
                <wp:extent cx="1093304" cy="432905"/>
                <wp:effectExtent l="57150" t="57150" r="12065" b="8191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04" cy="432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256.7pt;margin-top:14.3pt;width:86.1pt;height:34.1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8511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971496</wp:posOffset>
                </wp:positionH>
                <wp:positionV relativeFrom="paragraph">
                  <wp:posOffset>350410</wp:posOffset>
                </wp:positionV>
                <wp:extent cx="304" cy="287655"/>
                <wp:effectExtent l="76200" t="19050" r="76200" b="7429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" cy="287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7.6pt" to="234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85111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BB85C4" wp14:editId="15079057">
                <wp:simplePos x="0" y="0"/>
                <wp:positionH relativeFrom="column">
                  <wp:posOffset>1302025</wp:posOffset>
                </wp:positionH>
                <wp:positionV relativeFrom="paragraph">
                  <wp:posOffset>350410</wp:posOffset>
                </wp:positionV>
                <wp:extent cx="1977887" cy="287655"/>
                <wp:effectExtent l="0" t="0" r="22860" b="1714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887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85111" w:rsidRPr="009E1EA5" w:rsidRDefault="00285111" w:rsidP="0028511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72" style="position:absolute;margin-left:102.5pt;margin-top:27.6pt;width:155.75pt;height:2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" fillcolor="window" strokecolor="windowText" strokeweight="2pt">
                <v:textbox>
                  <w:txbxContent>
                    <w:p w:rsidR="00285111" w:rsidRPr="009E1EA5" w:rsidRDefault="00285111" w:rsidP="0028511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5111" w:rsidRPr="00285111">
        <w:rPr>
          <w:b/>
          <w:sz w:val="28"/>
        </w:rPr>
        <w:t>Add Questions</w:t>
      </w:r>
      <w:r>
        <w:rPr>
          <w:b/>
          <w:sz w:val="28"/>
        </w:rPr>
        <w:tab/>
        <w:t>Intro to IPT</w:t>
      </w:r>
    </w:p>
    <w:p w:rsidR="00285111" w:rsidRDefault="00133580" w:rsidP="008453E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6AE819" wp14:editId="7656E69D">
                <wp:simplePos x="0" y="0"/>
                <wp:positionH relativeFrom="column">
                  <wp:posOffset>3052031</wp:posOffset>
                </wp:positionH>
                <wp:positionV relativeFrom="paragraph">
                  <wp:posOffset>3810</wp:posOffset>
                </wp:positionV>
                <wp:extent cx="156210" cy="201295"/>
                <wp:effectExtent l="76200" t="0" r="72390" b="46355"/>
                <wp:wrapNone/>
                <wp:docPr id="72" name="Half Fram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6767">
                          <a:off x="0" y="0"/>
                          <a:ext cx="156210" cy="201295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72" o:spid="_x0000_s1026" style="position:absolute;margin-left:240.3pt;margin-top:.3pt;width:12.3pt;height:15.85pt;rotation:-9091190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" path="m,l156210,,115803,52069r-63734,l52069,134197,,201295,,xe" fillcolor="white [3201]" strokecolor="black [3200]" strokeweight="2pt">
                <v:path arrowok="t" o:connecttype="custom" o:connectlocs="0,0;156210,0;115803,52069;52069,52069;52069,134197;0,201295;0,0" o:connectangles="0,0,0,0,0,0,0"/>
              </v:shape>
            </w:pict>
          </mc:Fallback>
        </mc:AlternateContent>
      </w:r>
      <w:r w:rsidR="00285111">
        <w:rPr>
          <w:b/>
          <w:sz w:val="28"/>
        </w:rPr>
        <w:t>Choose Chapter:</w:t>
      </w:r>
    </w:p>
    <w:p w:rsidR="00285111" w:rsidRDefault="00133580" w:rsidP="008453E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66491A" wp14:editId="180F4EC7">
                <wp:simplePos x="0" y="0"/>
                <wp:positionH relativeFrom="column">
                  <wp:posOffset>3071495</wp:posOffset>
                </wp:positionH>
                <wp:positionV relativeFrom="paragraph">
                  <wp:posOffset>53340</wp:posOffset>
                </wp:positionV>
                <wp:extent cx="156210" cy="201295"/>
                <wp:effectExtent l="76200" t="0" r="72390" b="46355"/>
                <wp:wrapNone/>
                <wp:docPr id="74" name="Half 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76767">
                          <a:off x="0" y="0"/>
                          <a:ext cx="156210" cy="201295"/>
                        </a:xfrm>
                        <a:prstGeom prst="halfFram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74" o:spid="_x0000_s1026" style="position:absolute;margin-left:241.85pt;margin-top:4.2pt;width:12.3pt;height:15.85pt;rotation:-9091190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21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" path="m,l156210,,115803,52069r-63734,l52069,134197,,201295,,xe" fillcolor="window" strokecolor="windowText" strokeweight="2pt">
                <v:path arrowok="t" o:connecttype="custom" o:connectlocs="0,0;156210,0;115803,52069;52069,52069;52069,134197;0,201295;0,0" o:connectangles="0,0,0,0,0,0,0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0372AA" wp14:editId="4B52AA91">
                <wp:simplePos x="0" y="0"/>
                <wp:positionH relativeFrom="column">
                  <wp:posOffset>2964180</wp:posOffset>
                </wp:positionH>
                <wp:positionV relativeFrom="paragraph">
                  <wp:posOffset>36830</wp:posOffset>
                </wp:positionV>
                <wp:extent cx="0" cy="287655"/>
                <wp:effectExtent l="76200" t="19050" r="76200" b="7429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2.9pt" to="233.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C72B0A" wp14:editId="5CCB2248">
                <wp:simplePos x="0" y="0"/>
                <wp:positionH relativeFrom="column">
                  <wp:posOffset>1304925</wp:posOffset>
                </wp:positionH>
                <wp:positionV relativeFrom="paragraph">
                  <wp:posOffset>36830</wp:posOffset>
                </wp:positionV>
                <wp:extent cx="1977390" cy="287655"/>
                <wp:effectExtent l="0" t="0" r="22860" b="1714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580" w:rsidRPr="009E1EA5" w:rsidRDefault="00133580" w:rsidP="00133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73" style="position:absolute;margin-left:102.75pt;margin-top:2.9pt;width:155.7pt;height:22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" fillcolor="window" strokecolor="windowText" strokeweight="2pt">
                <v:textbox>
                  <w:txbxContent>
                    <w:p w:rsidR="00133580" w:rsidRPr="009E1EA5" w:rsidRDefault="00133580" w:rsidP="0013358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5111">
        <w:rPr>
          <w:b/>
          <w:sz w:val="28"/>
        </w:rPr>
        <w:t>Choose Topic:</w:t>
      </w:r>
      <w:r w:rsidRPr="00133580">
        <w:rPr>
          <w:b/>
          <w:noProof/>
          <w:sz w:val="28"/>
        </w:rPr>
        <w:t xml:space="preserve"> </w:t>
      </w:r>
    </w:p>
    <w:p w:rsidR="00285111" w:rsidRDefault="00133580" w:rsidP="008453E5">
      <w:pPr>
        <w:rPr>
          <w:b/>
          <w:noProof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87D4EA" wp14:editId="4EFFE182">
                <wp:simplePos x="0" y="0"/>
                <wp:positionH relativeFrom="column">
                  <wp:posOffset>29817</wp:posOffset>
                </wp:positionH>
                <wp:positionV relativeFrom="paragraph">
                  <wp:posOffset>278295</wp:posOffset>
                </wp:positionV>
                <wp:extent cx="3776870" cy="765313"/>
                <wp:effectExtent l="0" t="0" r="14605" b="158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0" cy="765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580" w:rsidRPr="009E1EA5" w:rsidRDefault="00133580" w:rsidP="00133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74" style="position:absolute;margin-left:2.35pt;margin-top:21.9pt;width:297.4pt;height:6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" fillcolor="window" strokecolor="windowText" strokeweight="2pt">
                <v:textbox>
                  <w:txbxContent>
                    <w:p w:rsidR="00133580" w:rsidRPr="009E1EA5" w:rsidRDefault="00133580" w:rsidP="0013358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5111">
        <w:rPr>
          <w:b/>
          <w:sz w:val="28"/>
        </w:rPr>
        <w:t>Enter Question:</w:t>
      </w:r>
      <w:r w:rsidRPr="00133580">
        <w:rPr>
          <w:b/>
          <w:noProof/>
          <w:sz w:val="28"/>
        </w:rPr>
        <w:t xml:space="preserve"> </w:t>
      </w:r>
    </w:p>
    <w:p w:rsidR="00133580" w:rsidRDefault="00133580" w:rsidP="008453E5">
      <w:pPr>
        <w:rPr>
          <w:b/>
          <w:sz w:val="28"/>
        </w:rPr>
      </w:pPr>
    </w:p>
    <w:p w:rsidR="00133580" w:rsidRDefault="00133580" w:rsidP="008453E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7B2386" wp14:editId="140EA9B8">
                <wp:simplePos x="0" y="0"/>
                <wp:positionH relativeFrom="column">
                  <wp:posOffset>810895</wp:posOffset>
                </wp:positionH>
                <wp:positionV relativeFrom="paragraph">
                  <wp:posOffset>355600</wp:posOffset>
                </wp:positionV>
                <wp:extent cx="1977390" cy="287655"/>
                <wp:effectExtent l="0" t="0" r="22860" b="1714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580" w:rsidRPr="009E1EA5" w:rsidRDefault="00133580" w:rsidP="00133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75" style="position:absolute;margin-left:63.85pt;margin-top:28pt;width:155.7pt;height:2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" fillcolor="window" strokecolor="windowText" strokeweight="2pt">
                <v:textbox>
                  <w:txbxContent>
                    <w:p w:rsidR="00133580" w:rsidRPr="009E1EA5" w:rsidRDefault="00133580" w:rsidP="0013358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5111" w:rsidRDefault="00133580" w:rsidP="008453E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91A9C0" wp14:editId="1C29DD2E">
                <wp:simplePos x="0" y="0"/>
                <wp:positionH relativeFrom="column">
                  <wp:posOffset>810895</wp:posOffset>
                </wp:positionH>
                <wp:positionV relativeFrom="paragraph">
                  <wp:posOffset>356235</wp:posOffset>
                </wp:positionV>
                <wp:extent cx="1977390" cy="287655"/>
                <wp:effectExtent l="0" t="0" r="2286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580" w:rsidRPr="009E1EA5" w:rsidRDefault="00133580" w:rsidP="00133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76" style="position:absolute;margin-left:63.85pt;margin-top:28.05pt;width:155.7pt;height:2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" fillcolor="window" strokecolor="windowText" strokeweight="2pt">
                <v:textbox>
                  <w:txbxContent>
                    <w:p w:rsidR="00133580" w:rsidRPr="009E1EA5" w:rsidRDefault="00133580" w:rsidP="0013358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5111">
        <w:rPr>
          <w:b/>
          <w:sz w:val="28"/>
        </w:rPr>
        <w:t xml:space="preserve">Option 1: </w:t>
      </w:r>
    </w:p>
    <w:p w:rsidR="00285111" w:rsidRDefault="00133580" w:rsidP="008453E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16EA8E" wp14:editId="43310FF2">
                <wp:simplePos x="0" y="0"/>
                <wp:positionH relativeFrom="column">
                  <wp:posOffset>810895</wp:posOffset>
                </wp:positionH>
                <wp:positionV relativeFrom="paragraph">
                  <wp:posOffset>337820</wp:posOffset>
                </wp:positionV>
                <wp:extent cx="1977390" cy="287655"/>
                <wp:effectExtent l="0" t="0" r="22860" b="171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580" w:rsidRPr="009E1EA5" w:rsidRDefault="00133580" w:rsidP="001335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77" style="position:absolute;margin-left:63.85pt;margin-top:26.6pt;width:155.7pt;height:22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" fillcolor="window" strokecolor="windowText" strokeweight="2pt">
                <v:textbox>
                  <w:txbxContent>
                    <w:p w:rsidR="00133580" w:rsidRPr="009E1EA5" w:rsidRDefault="00133580" w:rsidP="0013358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5111">
        <w:rPr>
          <w:b/>
          <w:sz w:val="28"/>
        </w:rPr>
        <w:t>Option 2:</w:t>
      </w:r>
      <w:r w:rsidRPr="00133580">
        <w:rPr>
          <w:b/>
          <w:noProof/>
          <w:sz w:val="28"/>
        </w:rPr>
        <w:t xml:space="preserve"> </w:t>
      </w:r>
    </w:p>
    <w:p w:rsidR="00285111" w:rsidRDefault="00133580" w:rsidP="008453E5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ADF0D1" wp14:editId="21FC6489">
                <wp:simplePos x="0" y="0"/>
                <wp:positionH relativeFrom="column">
                  <wp:posOffset>2887345</wp:posOffset>
                </wp:positionH>
                <wp:positionV relativeFrom="paragraph">
                  <wp:posOffset>359410</wp:posOffset>
                </wp:positionV>
                <wp:extent cx="0" cy="287655"/>
                <wp:effectExtent l="76200" t="19050" r="76200" b="7429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28.3pt" to="227.3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" strokecolor="windowText" strokeweight="3pt">
                <v:shadow on="t" color="black" opacity="22937f" origin=",.5" offset="0,.63889mm"/>
              </v:lin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89E00B8" wp14:editId="408E852F">
                <wp:simplePos x="0" y="0"/>
                <wp:positionH relativeFrom="column">
                  <wp:posOffset>1257935</wp:posOffset>
                </wp:positionH>
                <wp:positionV relativeFrom="paragraph">
                  <wp:posOffset>358775</wp:posOffset>
                </wp:positionV>
                <wp:extent cx="1977390" cy="287655"/>
                <wp:effectExtent l="0" t="0" r="22860" b="1714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580" w:rsidRPr="009E1EA5" w:rsidRDefault="00133580" w:rsidP="00133580">
                            <w:pPr>
                              <w:ind w:left="720" w:firstLine="72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78" style="position:absolute;margin-left:99.05pt;margin-top:28.25pt;width:155.7pt;height:2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" fillcolor="window" strokecolor="windowText" strokeweight="2pt">
                <v:textbox>
                  <w:txbxContent>
                    <w:p w:rsidR="00133580" w:rsidRPr="009E1EA5" w:rsidRDefault="00133580" w:rsidP="00133580">
                      <w:pPr>
                        <w:ind w:left="720" w:firstLine="72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85111">
        <w:rPr>
          <w:b/>
          <w:sz w:val="28"/>
        </w:rPr>
        <w:t>Option 3:</w:t>
      </w:r>
    </w:p>
    <w:p w:rsidR="00133580" w:rsidRDefault="00133580" w:rsidP="00133580">
      <w:pPr>
        <w:tabs>
          <w:tab w:val="left" w:pos="6261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160643</wp:posOffset>
                </wp:positionH>
                <wp:positionV relativeFrom="paragraph">
                  <wp:posOffset>46548</wp:posOffset>
                </wp:positionV>
                <wp:extent cx="516835" cy="139148"/>
                <wp:effectExtent l="57150" t="76200" r="0" b="10858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139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248.85pt;margin-top:3.65pt;width:40.7pt;height:10.9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85111">
        <w:rPr>
          <w:b/>
          <w:sz w:val="28"/>
        </w:rPr>
        <w:t>Correct Answer:</w:t>
      </w:r>
      <w:r>
        <w:rPr>
          <w:b/>
          <w:sz w:val="28"/>
        </w:rPr>
        <w:tab/>
        <w:t>Option    1</w:t>
      </w:r>
    </w:p>
    <w:p w:rsidR="00133580" w:rsidRDefault="00133580" w:rsidP="00133580">
      <w:pPr>
        <w:tabs>
          <w:tab w:val="left" w:pos="6261"/>
        </w:tabs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B6820C" wp14:editId="33A7D26A">
                <wp:simplePos x="0" y="0"/>
                <wp:positionH relativeFrom="column">
                  <wp:posOffset>1749287</wp:posOffset>
                </wp:positionH>
                <wp:positionV relativeFrom="paragraph">
                  <wp:posOffset>256402</wp:posOffset>
                </wp:positionV>
                <wp:extent cx="854710" cy="298174"/>
                <wp:effectExtent l="0" t="0" r="21590" b="2603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2981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3580" w:rsidRPr="00133580" w:rsidRDefault="00133580" w:rsidP="0013358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33580">
                              <w:rPr>
                                <w:b/>
                                <w:sz w:val="24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79" style="position:absolute;margin-left:137.75pt;margin-top:20.2pt;width:67.3pt;height:2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" fillcolor="window" strokecolor="windowText" strokeweight="2pt">
                <v:textbox>
                  <w:txbxContent>
                    <w:p w:rsidR="00133580" w:rsidRPr="00133580" w:rsidRDefault="00133580" w:rsidP="0013358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33580">
                        <w:rPr>
                          <w:b/>
                          <w:sz w:val="24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8"/>
        </w:rPr>
        <w:tab/>
        <w:t>“</w:t>
      </w:r>
      <w:r>
        <w:rPr>
          <w:b/>
          <w:sz w:val="28"/>
        </w:rPr>
        <w:tab/>
      </w:r>
      <w:r>
        <w:rPr>
          <w:b/>
          <w:sz w:val="28"/>
        </w:rPr>
        <w:tab/>
        <w:t>“2</w:t>
      </w:r>
    </w:p>
    <w:p w:rsidR="00285111" w:rsidRDefault="00133580" w:rsidP="00133580">
      <w:pPr>
        <w:tabs>
          <w:tab w:val="left" w:pos="6261"/>
        </w:tabs>
        <w:rPr>
          <w:b/>
          <w:sz w:val="28"/>
        </w:rPr>
      </w:pPr>
      <w:r>
        <w:rPr>
          <w:b/>
          <w:sz w:val="28"/>
        </w:rPr>
        <w:tab/>
        <w:t>“            “3</w:t>
      </w:r>
    </w:p>
    <w:p w:rsidR="00133580" w:rsidRDefault="00133580" w:rsidP="00133580">
      <w:pPr>
        <w:tabs>
          <w:tab w:val="left" w:pos="6261"/>
        </w:tabs>
        <w:rPr>
          <w:b/>
          <w:sz w:val="28"/>
        </w:rPr>
      </w:pPr>
    </w:p>
    <w:p w:rsidR="00133580" w:rsidRPr="00133580" w:rsidRDefault="00133580" w:rsidP="00133580">
      <w:pPr>
        <w:tabs>
          <w:tab w:val="left" w:pos="6261"/>
        </w:tabs>
        <w:rPr>
          <w:b/>
          <w:sz w:val="36"/>
        </w:rPr>
      </w:pPr>
      <w:r w:rsidRPr="00133580">
        <w:rPr>
          <w:b/>
          <w:sz w:val="36"/>
        </w:rPr>
        <w:t>11</w:t>
      </w:r>
    </w:p>
    <w:p w:rsidR="00285111" w:rsidRPr="00285111" w:rsidRDefault="00285111" w:rsidP="008453E5">
      <w:pPr>
        <w:rPr>
          <w:b/>
          <w:sz w:val="28"/>
        </w:rPr>
      </w:pPr>
      <w:bookmarkStart w:id="0" w:name="_GoBack"/>
      <w:bookmarkEnd w:id="0"/>
    </w:p>
    <w:sectPr w:rsidR="00285111" w:rsidRPr="00285111" w:rsidSect="000A235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852"/>
    <w:rsid w:val="000A235B"/>
    <w:rsid w:val="00133580"/>
    <w:rsid w:val="002438A4"/>
    <w:rsid w:val="00285111"/>
    <w:rsid w:val="003B379F"/>
    <w:rsid w:val="00460D48"/>
    <w:rsid w:val="005F2F37"/>
    <w:rsid w:val="008453E5"/>
    <w:rsid w:val="00926E68"/>
    <w:rsid w:val="009D1EE6"/>
    <w:rsid w:val="009E1EA5"/>
    <w:rsid w:val="00C271ED"/>
    <w:rsid w:val="00C64B86"/>
    <w:rsid w:val="00CA7852"/>
    <w:rsid w:val="00CE3814"/>
    <w:rsid w:val="00F9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3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1178-0501-47A7-84C8-D6BB50E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Ann Rosario</dc:creator>
  <cp:lastModifiedBy>Regina Ann Rosario</cp:lastModifiedBy>
  <cp:revision>1</cp:revision>
  <dcterms:created xsi:type="dcterms:W3CDTF">2023-01-11T15:17:00Z</dcterms:created>
  <dcterms:modified xsi:type="dcterms:W3CDTF">2023-01-11T18:03:00Z</dcterms:modified>
</cp:coreProperties>
</file>